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/>
          <w:sz w:val="96"/>
          <w:szCs w:val="96"/>
          <w:lang w:eastAsia="pl-PL"/>
        </w:rPr>
      </w:pPr>
    </w:p>
    <w:p>
      <w:pPr>
        <w:jc w:val="center"/>
        <w:rPr>
          <w:rFonts w:ascii="Times New Roman" w:hAnsi="Times New Roman" w:eastAsia="Times New Roman"/>
          <w:sz w:val="96"/>
          <w:szCs w:val="96"/>
          <w:lang w:eastAsia="pl-PL"/>
        </w:rPr>
      </w:pPr>
    </w:p>
    <w:p>
      <w:pPr>
        <w:jc w:val="center"/>
        <w:rPr>
          <w:rFonts w:ascii="Times New Roman" w:hAnsi="Times New Roman" w:eastAsia="Times New Roman"/>
          <w:sz w:val="96"/>
          <w:szCs w:val="96"/>
          <w:lang w:eastAsia="pl-PL"/>
        </w:rPr>
      </w:pPr>
      <w:r>
        <w:rPr>
          <w:rFonts w:ascii="Times New Roman" w:hAnsi="Times New Roman" w:eastAsia="Times New Roman"/>
          <w:sz w:val="96"/>
          <w:szCs w:val="96"/>
          <w:lang w:eastAsia="pl-PL"/>
        </w:rPr>
        <w:t>Plan Pracy Szkoły Podstawowej</w:t>
      </w:r>
    </w:p>
    <w:p>
      <w:pPr>
        <w:jc w:val="center"/>
        <w:rPr>
          <w:rFonts w:ascii="Times New Roman" w:hAnsi="Times New Roman" w:eastAsia="Times New Roman"/>
          <w:sz w:val="96"/>
          <w:szCs w:val="96"/>
          <w:lang w:eastAsia="pl-PL"/>
        </w:rPr>
      </w:pPr>
      <w:r>
        <w:rPr>
          <w:rFonts w:ascii="Times New Roman" w:hAnsi="Times New Roman" w:eastAsia="Times New Roman"/>
          <w:sz w:val="96"/>
          <w:szCs w:val="96"/>
          <w:lang w:eastAsia="pl-PL"/>
        </w:rPr>
        <w:t>w Zawadce</w:t>
      </w:r>
    </w:p>
    <w:p>
      <w:pPr>
        <w:jc w:val="center"/>
        <w:rPr>
          <w:rFonts w:ascii="Times New Roman" w:hAnsi="Times New Roman" w:eastAsia="Times New Roman"/>
          <w:sz w:val="96"/>
          <w:szCs w:val="96"/>
          <w:lang w:eastAsia="pl-PL"/>
        </w:rPr>
      </w:pPr>
      <w:r>
        <w:rPr>
          <w:rFonts w:ascii="Times New Roman" w:hAnsi="Times New Roman" w:eastAsia="Times New Roman"/>
          <w:sz w:val="96"/>
          <w:szCs w:val="96"/>
          <w:lang w:eastAsia="pl-PL"/>
        </w:rPr>
        <w:t>na rok szkolny 2021/2022</w:t>
      </w:r>
    </w:p>
    <w:p>
      <w:pPr>
        <w:rPr>
          <w:rFonts w:ascii="Times New Roman" w:hAnsi="Times New Roman" w:eastAsia="Times New Roman"/>
          <w:lang w:eastAsia="pl-PL"/>
        </w:rPr>
      </w:pPr>
    </w:p>
    <w:p>
      <w:pPr>
        <w:rPr>
          <w:rFonts w:ascii="Times New Roman" w:hAnsi="Times New Roman" w:eastAsia="Times New Roman"/>
          <w:lang w:eastAsia="pl-PL"/>
        </w:rPr>
      </w:pPr>
    </w:p>
    <w:p>
      <w:pPr>
        <w:rPr>
          <w:rFonts w:ascii="Times New Roman" w:hAnsi="Times New Roman" w:eastAsia="Times New Roman"/>
          <w:lang w:eastAsia="pl-PL"/>
        </w:rPr>
      </w:pPr>
    </w:p>
    <w:p>
      <w:pPr>
        <w:rPr>
          <w:rFonts w:ascii="Times New Roman" w:hAnsi="Times New Roman" w:eastAsia="Times New Roman"/>
          <w:lang w:eastAsia="pl-PL"/>
        </w:rPr>
      </w:pPr>
    </w:p>
    <w:p>
      <w:pPr>
        <w:rPr>
          <w:rFonts w:ascii="Times New Roman" w:hAnsi="Times New Roman" w:eastAsia="Times New Roman"/>
          <w:lang w:eastAsia="pl-PL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Główną rolą </w:t>
      </w:r>
      <w:r>
        <w:rPr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  <w:t>Szkoły Podstawowej im. T. Kościuszki w Zawadce</w:t>
      </w: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prócz jej funkcji dydaktycznej, jest dbałość o wszechstronny rozwój każdego z uczniów oraz wspomaganie wychowawczej funkcji rodziny. </w:t>
      </w:r>
      <w:r>
        <w:rPr>
          <w:rFonts w:ascii="Times New Roman" w:hAnsi="Times New Roman" w:eastAsia="Times New Roman"/>
          <w:sz w:val="24"/>
          <w:szCs w:val="24"/>
          <w:lang w:eastAsia="pl-PL"/>
        </w:rPr>
        <w:t xml:space="preserve">Współgospodarzami naszej szkoły są rodzice, którzy wspólnie z Radą Pedagogiczną wspierają wysiłki na rzecz dzieci oraz inicjują przedsięwzięcia wychowawcze. Opracowany plan pracy szkoły na rok szkolny 2021/2022 jest wyzwaniem do dalszego budowania szkoły przyjaznej dla uczniów, rodziców, nauczycieli i środowiska. </w:t>
      </w: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>
      <w:pPr>
        <w:spacing w:line="36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sz w:val="24"/>
          <w:szCs w:val="24"/>
          <w:lang w:eastAsia="pl-PL"/>
        </w:rPr>
        <w:t>Harmonogram zaplanowanych działań:</w:t>
      </w:r>
    </w:p>
    <w:p>
      <w:pPr>
        <w:spacing w:line="360" w:lineRule="auto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WRZESIEŃ 2021 r.</w:t>
      </w:r>
    </w:p>
    <w:tbl>
      <w:tblPr>
        <w:tblStyle w:val="3"/>
        <w:tblW w:w="15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4395"/>
        <w:gridCol w:w="2255"/>
        <w:gridCol w:w="1927"/>
        <w:gridCol w:w="1866"/>
        <w:gridCol w:w="236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7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5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193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86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Instytucje wspomagające</w:t>
            </w:r>
          </w:p>
        </w:tc>
        <w:tc>
          <w:tcPr>
            <w:tcW w:w="2371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Kształtowane kompetencje kluczowe</w:t>
            </w:r>
          </w:p>
        </w:tc>
        <w:tc>
          <w:tcPr>
            <w:tcW w:w="1988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pl-PL"/>
              </w:rPr>
              <w:t>Kierunki polityki oświatowej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Zapoznanie uczniów z programami nauczania, z wymaganiami edukacyjnymi z poszczególnych zajęć edukacyjnych, ze stosowanymi sposobami sprawdzania osiągnięć edukacyjnych uczniów, kryteriami oceniania zachowania oraz z warunkami i trybem otrzymania wyższej niż przewidywana rocznej oceny klasyfikacyjnej z zajęć edukacyjnych i zachowania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o 30.09.2021 r.</w:t>
            </w:r>
          </w:p>
        </w:tc>
        <w:tc>
          <w:tcPr>
            <w:tcW w:w="1935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,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rabianie poczucia odpowiedzialności  za  bezpieczeństwo własne i  innych.</w:t>
            </w:r>
          </w:p>
          <w:p>
            <w:pPr>
              <w:pStyle w:val="11"/>
              <w:numPr>
                <w:ilvl w:val="0"/>
                <w:numId w:val="1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w ramach zajęć z wychowawcą zapoznanie z regulaminami obowiązującymi na terenie szkoły i poza nią, w drodze do i ze szkoły, podczas wycieczek i korzystania z przewozu;</w:t>
            </w:r>
          </w:p>
          <w:p>
            <w:pPr>
              <w:pStyle w:val="11"/>
              <w:widowControl w:val="0"/>
              <w:numPr>
                <w:ilvl w:val="0"/>
                <w:numId w:val="1"/>
              </w:numPr>
              <w:adjustRightInd w:val="0"/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ypomnienie zasad BHP w ramach zajęć lekcyjnych;</w:t>
            </w:r>
          </w:p>
          <w:p>
            <w:pPr>
              <w:pStyle w:val="11"/>
              <w:widowControl w:val="0"/>
              <w:numPr>
                <w:ilvl w:val="0"/>
                <w:numId w:val="1"/>
              </w:numPr>
              <w:adjustRightInd w:val="0"/>
              <w:textAlignment w:val="baseline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ypomnienie zasad bezpieczeństwa obowiązujących w szkole, zwłaszcza dotyczących zachowania podczas przerw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</w:trPr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zwijanie umiejętności reagowania na zagrożenia.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 rozmowy i ćwiczenia praktyczne z ewakuacji na wypadek pożaru czy innych wypadków losowych;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eastAsia="Times New Roman"/>
              </w:rPr>
              <w:t>przypomnienie zasad ruchu drogowego w ramach zajęć i podczas spotkania z policjantem dla oddziału przedszkolnego i klas I-III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SP Tymbark,</w:t>
            </w:r>
          </w:p>
          <w:p>
            <w:pPr>
              <w:spacing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isariat Policji w Tymbarku z / s</w:t>
            </w:r>
            <w:r>
              <w:br w:type="textWrapping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w Zawadce</w:t>
            </w:r>
          </w:p>
        </w:tc>
        <w:tc>
          <w:tcPr>
            <w:tcW w:w="2391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490" w:type="dxa"/>
            <w:shd w:val="clear" w:color="auto" w:fill="auto"/>
          </w:tcPr>
          <w:p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dnoszenie świadomości ucznia i rodzica na temat znaczenia higieny w zapobieganiu zakażeniom w czasie pandemii.</w:t>
            </w:r>
          </w:p>
          <w:p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zamieszczenie materiałów związanych ze szczepieniem przeciw COVID-19 na stronie internetowej szkoły;</w:t>
            </w:r>
          </w:p>
          <w:p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ypomnienie procedur funkcjonowania szkoły w warunkach pandemii – pogadanki z uczniami na zajęciach z wychowawcą;</w:t>
            </w:r>
          </w:p>
          <w:p>
            <w:pPr>
              <w:pStyle w:val="11"/>
              <w:numPr>
                <w:ilvl w:val="0"/>
                <w:numId w:val="3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„Szczepienia ochronne. Profilaktyka chorób zakaźnych” - film i pogadanka na zajęciach z wychowawcą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5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A. Bugańsk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Rozwijanie kompetencji wychowawczych i profilaktycznych rodziców.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zebranie z rodzicami;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eprowadzenie wyborów do rad oddziałowych i rady rodziców;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edstawienie zaplanowanych działań ujętych w Planie Pracy Szkoły Podstawowej w Zawadce na rok szkolny 2021/2022;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ypomnienie rodzicom o odpowiedzialności związanej z bezpieczeństwem dzieci w drodze do i ze szkoły, w autobusie szkolnym oraz zasad korzystania z boiska wielofunkcyjnego po lekcjach i placu zabaw;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ypomnienie rodzicom podstawowych dokumentów szkolnych i miejscach ich dostępności;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edstawienie oferty zajęć specjalistycznych, zajęć dydaktyczno – wyrównawczych oraz kół zainteresowań;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zapoznanie z kryteriami zachowania oraz z wymaganiami edukacyjnymi z poszczególnych zajęć edukacyjnych;</w:t>
            </w:r>
          </w:p>
          <w:p>
            <w:pPr>
              <w:pStyle w:val="11"/>
              <w:numPr>
                <w:ilvl w:val="0"/>
                <w:numId w:val="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oinformowanie rodziców na temat znaczenia samodzielnej pracy dziecka, punktualnego logowania się na zajęcia lekcyjne oraz włączaniu kamerek przez uczniów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, pedagog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zwijanie samorządności u uczniów – kształcenie odpowiedzialności obywatelskiej.</w:t>
            </w:r>
          </w:p>
          <w:p>
            <w:pPr>
              <w:pStyle w:val="11"/>
              <w:numPr>
                <w:ilvl w:val="0"/>
                <w:numId w:val="5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omowanie aktywnego uczestnictwa uczniów w życiu szkoły oraz społeczności lokalnej poprzez angażowanie uczniów w pracę Samorządu Uczniowskiego i w inne formy aktywności działające na terenie szkoły;</w:t>
            </w:r>
          </w:p>
          <w:p>
            <w:pPr>
              <w:pStyle w:val="11"/>
              <w:numPr>
                <w:ilvl w:val="0"/>
                <w:numId w:val="5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wybory do samorządu szkolnego;</w:t>
            </w:r>
          </w:p>
          <w:p>
            <w:pPr>
              <w:pStyle w:val="11"/>
              <w:numPr>
                <w:ilvl w:val="0"/>
                <w:numId w:val="5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wybór przez uczniów opiekuna samorządu;</w:t>
            </w:r>
          </w:p>
          <w:p>
            <w:pPr>
              <w:pStyle w:val="11"/>
              <w:numPr>
                <w:ilvl w:val="0"/>
                <w:numId w:val="5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opracowanie przez samorząd planu pracy na rok szkolny 2021/2022. 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wrzesień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piekun Samorządu Uczniowskiego</w:t>
            </w:r>
          </w:p>
          <w:p>
            <w:pPr>
              <w:spacing w:after="0" w:line="36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amorząd Uczniowski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bywatelskie</w:t>
            </w:r>
          </w:p>
        </w:tc>
        <w:tc>
          <w:tcPr>
            <w:tcW w:w="200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Zapewnienie wysokiej jakości kształcenia oraz wsparcia psychologiczno – pedagogicznego wszystkim uczniom z uwzględnieniem zróżnicowania ich potrzeb rozwojowych i edukacyjnych.</w:t>
            </w:r>
          </w:p>
          <w:p>
            <w:pPr>
              <w:pStyle w:val="11"/>
              <w:numPr>
                <w:ilvl w:val="0"/>
                <w:numId w:val="6"/>
              </w:numPr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</w:rPr>
              <w:t>organizowanie dla uczniów zajęć specjalistycznych, zajęć dydaktyczno - wyrównawczych, logopedycznych, korekcyjno-kompensacyjnych, rewalidacyjnych oraz kół zainteresowań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935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,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obiste, społeczn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 w:type="textWrapping"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 w zakresie uczenia się</w:t>
            </w:r>
          </w:p>
        </w:tc>
        <w:tc>
          <w:tcPr>
            <w:tcW w:w="200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>
            <w:pPr>
              <w:pStyle w:val="11"/>
              <w:numPr>
                <w:ilvl w:val="0"/>
                <w:numId w:val="7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„Kształtowanie</w:t>
            </w:r>
            <w:r>
              <w:rPr>
                <w:rFonts w:ascii="Times New Roman" w:hAnsi="Times New Roman" w:eastAsia="Times New Roman"/>
              </w:rPr>
              <w:t xml:space="preserve"> poczucia własnej wartości” – zajęcia z wychowawcą;</w:t>
            </w:r>
          </w:p>
          <w:p>
            <w:pPr>
              <w:pStyle w:val="11"/>
              <w:numPr>
                <w:ilvl w:val="0"/>
                <w:numId w:val="7"/>
              </w:numPr>
              <w:spacing w:line="257" w:lineRule="auto"/>
            </w:pPr>
            <w:r>
              <w:rPr>
                <w:rFonts w:ascii="Times New Roman" w:hAnsi="Times New Roman" w:eastAsia="Times New Roman"/>
              </w:rPr>
              <w:t>„Klasyczne metody formowania charakteru” – film dla rodziców na stronie internetowej szkoły;</w:t>
            </w:r>
          </w:p>
          <w:p>
            <w:pPr>
              <w:pStyle w:val="11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e okolicznościowe z okazji świąt narodowych;</w:t>
            </w:r>
          </w:p>
          <w:p>
            <w:pPr>
              <w:pStyle w:val="11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kursy historyczne: Małopolski Konkurs Historyczny.</w:t>
            </w:r>
          </w:p>
          <w:p>
            <w:pPr>
              <w:pStyle w:val="11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ieczki historyczne w ramach programu Poznaj Polskę:</w:t>
            </w:r>
          </w:p>
          <w:p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ieczka do Warszawy: klasy VII-VIII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ały rok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-grudzień</w:t>
            </w:r>
          </w:p>
        </w:tc>
        <w:tc>
          <w:tcPr>
            <w:tcW w:w="1935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. Duda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. Duda</w:t>
            </w: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0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na rzecz szerszego udostępniania kanonu edukacji klasycznej, wprowadzenia w dziedzictwo cywilizacyjne Europy, edukacji patriotycznej, (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Rozwijanie predyspozycji i zdolności uczniów oraz  motywowanie ich do pracy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eprowadzenie diagnoz w klasie I, III, IV i VIII;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monitorowanie osiągnięć edukacyjnych uczniów;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wyrabianie systematyczności, rzetelności i sumienności oraz motywowanie do nauki;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organizowanie konkursów na terenie szkoły i udział w różnorodnych konkursach organizowanych poza nią;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utrzymywanie stałego kontaktu i współpracy z rodzicami uczniów;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realizacja projektów edukacyjnych: Międzynarodowy Projekt Edukacyjny Kreatywne Prace Plastyczne;</w:t>
            </w:r>
          </w:p>
          <w:p>
            <w:pPr>
              <w:pStyle w:val="11"/>
              <w:numPr>
                <w:ilvl w:val="0"/>
                <w:numId w:val="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udział w programie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>„Kubusiowi</w:t>
            </w:r>
            <w:r>
              <w:rPr>
                <w:rFonts w:ascii="Times New Roman" w:hAnsi="Times New Roman" w:eastAsia="Times New Roman"/>
              </w:rPr>
              <w:t xml:space="preserve"> przyjaciele natury”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ały rok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wrzesień-maj 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wrzesień-czerwiec </w:t>
            </w:r>
          </w:p>
        </w:tc>
        <w:tc>
          <w:tcPr>
            <w:tcW w:w="1935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, pedagog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, pedagog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K. Lach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K. Madoń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D. Staniszewska 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obiste, społeczne i w zakresie uczenia się</w:t>
            </w:r>
          </w:p>
        </w:tc>
        <w:tc>
          <w:tcPr>
            <w:tcW w:w="200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Ogólnopolski Dzień Przedszkolaka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wrzesień </w:t>
            </w:r>
          </w:p>
        </w:tc>
        <w:tc>
          <w:tcPr>
            <w:tcW w:w="1935" w:type="dxa"/>
            <w:shd w:val="clear" w:color="auto" w:fill="auto"/>
          </w:tcPr>
          <w:p>
            <w:pPr>
              <w:spacing w:after="0"/>
              <w:jc w:val="center"/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49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Dzień Kropki.</w:t>
            </w:r>
          </w:p>
        </w:tc>
        <w:tc>
          <w:tcPr>
            <w:tcW w:w="208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K. Lach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Staniszewsk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Madoń</w:t>
            </w:r>
          </w:p>
        </w:tc>
        <w:tc>
          <w:tcPr>
            <w:tcW w:w="187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49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Pierwszy dzień jesieni.</w:t>
            </w:r>
          </w:p>
        </w:tc>
        <w:tc>
          <w:tcPr>
            <w:tcW w:w="208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87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0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49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Dzień Chłopaka.</w:t>
            </w:r>
          </w:p>
        </w:tc>
        <w:tc>
          <w:tcPr>
            <w:tcW w:w="208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878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60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14. </w:t>
            </w:r>
          </w:p>
        </w:tc>
        <w:tc>
          <w:tcPr>
            <w:tcW w:w="449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 właściwych  nawyków  zdrowotnych oraz postawy odpowiedzialności za własne zdrowie.</w:t>
            </w:r>
          </w:p>
          <w:p>
            <w:pPr>
              <w:pStyle w:val="11"/>
              <w:numPr>
                <w:ilvl w:val="0"/>
                <w:numId w:val="10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 udział w XXVII Sportowym Turnieju Miast i Gmin 2021 – XII Europejski Tydzień sportu dla wszystkich;</w:t>
            </w:r>
          </w:p>
          <w:p>
            <w:pPr>
              <w:pStyle w:val="11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>organizowanie zajęć wychowania fizycznego na hali sportowej oraz boisku</w:t>
            </w:r>
            <w:r>
              <w:rPr>
                <w:rFonts w:ascii="Times New Roman" w:hAnsi="Times New Roman"/>
              </w:rPr>
              <w:t xml:space="preserve"> wielofunkcyjnym;</w:t>
            </w:r>
          </w:p>
          <w:p>
            <w:pPr>
              <w:pStyle w:val="11"/>
              <w:numPr>
                <w:ilvl w:val="0"/>
                <w:numId w:val="10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spędzanie w pogodne dni przerw międzylekcyjnych na świeżym powietrzu.</w:t>
            </w:r>
          </w:p>
        </w:tc>
        <w:tc>
          <w:tcPr>
            <w:tcW w:w="2088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ały rok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3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B. Piętoń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. Kałużna- Boczoń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 wychowania fizycznego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 dyżurujący</w:t>
            </w:r>
          </w:p>
        </w:tc>
        <w:tc>
          <w:tcPr>
            <w:tcW w:w="1878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06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5.</w:t>
            </w: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mowanie czytelnictwa wśród  uczniów.</w:t>
            </w:r>
          </w:p>
          <w:p>
            <w:pPr>
              <w:pStyle w:val="11"/>
              <w:numPr>
                <w:ilvl w:val="0"/>
                <w:numId w:val="11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realizacja ogólnopolskiego projektu edukacyjnego dla klas I-III „CZYTAM Z KLASĄ”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 xml:space="preserve"> cały rok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 xml:space="preserve"> klas: I-III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kompetencje w zakresie rozumienia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 xml:space="preserve"> i tworzenia informacji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16. </w:t>
            </w:r>
          </w:p>
        </w:tc>
        <w:tc>
          <w:tcPr>
            <w:tcW w:w="4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zwijanie tolerancji i otwartości na inne kultury.</w:t>
            </w:r>
          </w:p>
          <w:p>
            <w:pPr>
              <w:pStyle w:val="11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ęcanie do niesienia pomocy innym - działalność charytatywna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cały rok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w zakresie przedsiębiorczości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74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>Rozwijanie kompetencji wychowawczych i profilaktycznych rodziców.</w:t>
            </w:r>
          </w:p>
          <w:p>
            <w:pPr>
              <w:pStyle w:val="11"/>
              <w:numPr>
                <w:ilvl w:val="0"/>
                <w:numId w:val="13"/>
              </w:numPr>
              <w:spacing w:line="274" w:lineRule="auto"/>
            </w:pPr>
            <w:r>
              <w:rPr>
                <w:rFonts w:ascii="Times New Roman" w:hAnsi="Times New Roman" w:eastAsia="Times New Roman"/>
              </w:rPr>
              <w:t>spotkanie dla rodziców ze specjalistą w klasach IV- VIII – prelekcja na temat skutków prawnych zachowań agresywnych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enda Powiatowa Policji w Limanowej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osobiste, społeczn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4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>
            <w:pPr>
              <w:pStyle w:val="11"/>
              <w:numPr>
                <w:ilvl w:val="0"/>
                <w:numId w:val="1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udział w IX Małopolskim Dyktandzie Niepodległościowym „Po polsku o historii”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Ślimak-Frys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D. Wilk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obywatelskie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Działanie na rzecz szerszego udostępnienia kanonu edukacji klasycznej, wprowadzenia w dziedzictwo cywilizacyjne Europy, edukacji patriotycznej,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4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74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odnoszenie wiedzy uczniów na temat sposobu radzenia sobie z agresją i złością w szkole.</w:t>
            </w:r>
          </w:p>
          <w:p>
            <w:pPr>
              <w:pStyle w:val="11"/>
              <w:numPr>
                <w:ilvl w:val="0"/>
                <w:numId w:val="16"/>
              </w:numPr>
              <w:spacing w:line="274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„Skutki prawne agresji rówieśniczej oraz cyberprzemocy” – spotkanie ze specjalistą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w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zesień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/październik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enda Powiatowa Policji w Limanowej</w:t>
            </w: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3" w:hRule="atLeast"/>
        </w:trPr>
        <w:tc>
          <w:tcPr>
            <w:tcW w:w="6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20.</w:t>
            </w:r>
          </w:p>
        </w:tc>
        <w:tc>
          <w:tcPr>
            <w:tcW w:w="4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7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zwijanie kreatywności, przedsiębiorczości oraz brania odpowiedzialności za swoje decyzje i działania.</w:t>
            </w:r>
          </w:p>
          <w:p>
            <w:pPr>
              <w:pStyle w:val="11"/>
              <w:numPr>
                <w:ilvl w:val="0"/>
                <w:numId w:val="17"/>
              </w:numPr>
              <w:spacing w:line="274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zajęcia z doradztwa zawodowego związane z wyborem kierunku i zawodu w klasie VII.</w:t>
            </w:r>
          </w:p>
        </w:tc>
        <w:tc>
          <w:tcPr>
            <w:tcW w:w="2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Lach</w:t>
            </w:r>
          </w:p>
        </w:tc>
        <w:tc>
          <w:tcPr>
            <w:tcW w:w="1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społeczne, w zakresie przedsiębiorczości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Wdrażanie Zintegrowanej Strategii Umiejętności – rozwój umiejętności zawodowych w edukacji formalnej i pozaformalnej, w tym uczeniu się dorosł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5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21.</w:t>
            </w: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ropagowanie wiedzy wśród uczniów dotyczącej profilaktyki uzależnień: tytoń, alkohol, środki odurzające, substancje psychoaktywne.</w:t>
            </w:r>
          </w:p>
          <w:p>
            <w:pPr>
              <w:pStyle w:val="1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4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Arial Unicode MS"/>
              </w:rPr>
              <w:t>realizacja programu profilaktycznego ,,Unplugged” w klasie VIII.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osobiste, społeczne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Podnoszenie jakości edukacji poprzez działania uwzględniające zróżnicowane potrzeby rozwojowe i edukacyjne wszystkich uczniów,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22.</w:t>
            </w:r>
          </w:p>
          <w:p>
            <w:pP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</w:p>
          <w:p>
            <w:pPr>
              <w:contextualSpacing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 uczniów.</w:t>
            </w:r>
          </w:p>
          <w:p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>udział w Narodowym Czytaniu 2021.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. Ślimak-Frys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Działanie na rzecz szerszego udostępnienia kanonu edukacji klasycznej, wprowadzenia w dziedzictwo cywilizacyjne Europy, edukacji patriotycznej, (…).</w:t>
            </w:r>
          </w:p>
          <w:p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textAlignment w:val="baseline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9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23.</w:t>
            </w: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chowanie do wartości.</w:t>
            </w:r>
          </w:p>
          <w:p>
            <w:pPr>
              <w:pStyle w:val="1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4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udział w akcji charytatywnej „Kredkobranie” – klasy I-VIII.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Wilk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społeczne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Wychowanie do wrażliwości na prawdę i dobro. Kształtowanie właściwych postaw szlachetności, (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59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24.</w:t>
            </w:r>
          </w:p>
        </w:tc>
        <w:tc>
          <w:tcPr>
            <w:tcW w:w="4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>Wzmocnienie edukacji ekologicznej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.</w:t>
            </w:r>
          </w:p>
          <w:p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Akcja Sprzątanie Świata.</w:t>
            </w:r>
          </w:p>
          <w:p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Rozwijanie postawy odpowiedzialności za środowisko naturalne.</w:t>
            </w:r>
          </w:p>
        </w:tc>
      </w:tr>
    </w:tbl>
    <w:p>
      <w:pPr>
        <w:spacing w:after="0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>
      <w:pPr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PAŹDZIERNIK 2021 r.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2"/>
        <w:gridCol w:w="4698"/>
        <w:gridCol w:w="2127"/>
        <w:gridCol w:w="1843"/>
        <w:gridCol w:w="1983"/>
        <w:gridCol w:w="2411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4" w:type="pct"/>
            <w:shd w:val="clear" w:color="auto" w:fill="auto"/>
          </w:tcPr>
          <w:p>
            <w:pPr>
              <w:spacing w:after="0" w:line="274" w:lineRule="auto"/>
              <w:rPr>
                <w:b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sz w:val="24"/>
                <w:szCs w:val="24"/>
              </w:rPr>
              <w:t>Utrwalenie u uczniów świadomego respektowania reguł sanitarnych przyjętych na czas epidemii COVID-19.</w:t>
            </w:r>
          </w:p>
          <w:p>
            <w:pPr>
              <w:pStyle w:val="11"/>
              <w:numPr>
                <w:ilvl w:val="0"/>
                <w:numId w:val="19"/>
              </w:numPr>
            </w:pPr>
            <w:r>
              <w:rPr>
                <w:rFonts w:ascii="Times New Roman" w:hAnsi="Times New Roman" w:eastAsia="Times New Roman"/>
              </w:rPr>
              <w:t>spotkanie z pielęgniarką na temat znaczenia higieny osobistej w zapobieganiu zakażeniom w czasie pandemii.</w:t>
            </w:r>
          </w:p>
        </w:tc>
        <w:tc>
          <w:tcPr>
            <w:tcW w:w="681" w:type="pct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wychowawcy klas</w:t>
            </w:r>
          </w:p>
        </w:tc>
        <w:tc>
          <w:tcPr>
            <w:tcW w:w="635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772" w:type="pct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653" w:type="pct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" w:type="pct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04" w:type="pct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Budowanie świadomości i przynależności narodowej</w:t>
            </w:r>
          </w:p>
          <w:p>
            <w:pPr>
              <w:pStyle w:val="11"/>
              <w:numPr>
                <w:ilvl w:val="0"/>
                <w:numId w:val="20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ygotowanie i udział w uroczystości szkolnej z okazji Dnia Edukacji Narodowej;</w:t>
            </w:r>
          </w:p>
          <w:p>
            <w:pPr>
              <w:pStyle w:val="11"/>
              <w:numPr>
                <w:ilvl w:val="0"/>
                <w:numId w:val="20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ślubowanie uczniów klasy pierwszej.</w:t>
            </w:r>
          </w:p>
        </w:tc>
        <w:tc>
          <w:tcPr>
            <w:tcW w:w="681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Wilk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B. Piętoń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Lach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A. Sroka</w:t>
            </w:r>
          </w:p>
        </w:tc>
        <w:tc>
          <w:tcPr>
            <w:tcW w:w="635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społeczne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bywatelskie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64" w:type="pct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04" w:type="pct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zwijanie kreatywności wśród uczniów.</w:t>
            </w:r>
          </w:p>
          <w:p>
            <w:pPr>
              <w:pStyle w:val="11"/>
              <w:numPr>
                <w:ilvl w:val="0"/>
                <w:numId w:val="21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konkurs plastyczny “Mój wymarzony zawód”.</w:t>
            </w:r>
          </w:p>
          <w:p>
            <w:pPr>
              <w:pStyle w:val="11"/>
              <w:numPr>
                <w:ilvl w:val="0"/>
                <w:numId w:val="21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Spotkania z przedstawicielami różnych zawodów – klasy I-III.</w:t>
            </w:r>
          </w:p>
        </w:tc>
        <w:tc>
          <w:tcPr>
            <w:tcW w:w="681" w:type="pct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  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K. Lach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K. Madoń </w:t>
            </w:r>
          </w:p>
        </w:tc>
        <w:tc>
          <w:tcPr>
            <w:tcW w:w="635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1B1B1B"/>
                <w:sz w:val="20"/>
                <w:szCs w:val="20"/>
              </w:rPr>
              <w:t>Wdrażanie Zintegrowanej Strategii Umiejętności – rozwój umiejętności zawodowych w edukacji formalnej i pozaformalnej, w tym uczeniu się dorosł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64" w:type="pc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04" w:type="pct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 xml:space="preserve">Innowacja pedagogiczna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 xml:space="preserve">Europa i ja”.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1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Staniszewska</w:t>
            </w:r>
          </w:p>
        </w:tc>
        <w:tc>
          <w:tcPr>
            <w:tcW w:w="635" w:type="pct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653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6" w:hRule="atLeast"/>
        </w:trPr>
        <w:tc>
          <w:tcPr>
            <w:tcW w:w="164" w:type="pct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504" w:type="pct"/>
            <w:shd w:val="clear" w:color="auto" w:fill="auto"/>
          </w:tcPr>
          <w:p>
            <w:pPr>
              <w:pStyle w:val="18"/>
              <w:spacing w:before="0" w:beforeAutospacing="0" w:after="0" w:afterAutospacing="0"/>
              <w:rPr>
                <w:b/>
              </w:rPr>
            </w:pPr>
            <w:r>
              <w:rPr>
                <w:rFonts w:ascii="Times New Roman" w:hAnsi="Times New Roman"/>
                <w:b/>
                <w:bCs/>
              </w:rPr>
              <w:t>Rozwijanie wśród uczniów podstawowych umiejętności społecznych i emocjonalnych oraz przygotowanie do radzenia sobie z trudnościami.</w:t>
            </w:r>
          </w:p>
          <w:p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>realizacja programu profilaktycznego „Apteczka pierwszej pomocy emocjonalnej” – klasa IV grupa dziewcząt.</w:t>
            </w:r>
          </w:p>
        </w:tc>
        <w:tc>
          <w:tcPr>
            <w:tcW w:w="681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aździernik-czerwiec</w:t>
            </w:r>
          </w:p>
        </w:tc>
        <w:tc>
          <w:tcPr>
            <w:tcW w:w="590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635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Podnoszenie jakości edukacji poprzez działania uwzględniające zróżnicowane potrzeby rozwojowe i edukacyjne wszystkich uczniów,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7" w:hRule="atLeast"/>
        </w:trPr>
        <w:tc>
          <w:tcPr>
            <w:tcW w:w="164" w:type="pct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504" w:type="pct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dział w projekcie „BohaterON”.</w:t>
            </w:r>
          </w:p>
          <w:p>
            <w:pPr>
              <w:pStyle w:val="18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Wilk</w:t>
            </w:r>
          </w:p>
        </w:tc>
        <w:tc>
          <w:tcPr>
            <w:tcW w:w="635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obywatelskie</w:t>
            </w:r>
          </w:p>
        </w:tc>
        <w:tc>
          <w:tcPr>
            <w:tcW w:w="653" w:type="pct"/>
          </w:tcPr>
          <w:p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Działanie na rzecz szerszego udostępnienia kanonu edukacji klasycznej, wprowadzenia w dziedzictwo cywilizacyjne Europy, edukacji patriotycznej,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164" w:type="pct"/>
            <w:shd w:val="clear" w:color="auto" w:fill="auto"/>
          </w:tcPr>
          <w:p>
            <w:pPr>
              <w:spacing w:line="36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504" w:type="pct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widłowe organizowanie czasu na naukę.</w:t>
            </w:r>
          </w:p>
          <w:p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„Jak prawidłowo organizować sobie czas na naukę?” – pogadanka na zajęciach z wychowawcą.</w:t>
            </w:r>
          </w:p>
        </w:tc>
        <w:tc>
          <w:tcPr>
            <w:tcW w:w="681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90" w:type="pct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635" w:type="pct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772" w:type="pct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osobiste</w:t>
            </w:r>
          </w:p>
        </w:tc>
        <w:tc>
          <w:tcPr>
            <w:tcW w:w="653" w:type="pct"/>
          </w:tcPr>
          <w:p>
            <w:pPr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Podnoszenie jakości edukacji poprzez działania uwzględniające zróżnicowane potrzeby rozwojowe i edukacyjne wszystkich uczniów, (…).</w:t>
            </w:r>
          </w:p>
        </w:tc>
      </w:tr>
    </w:tbl>
    <w:p>
      <w:pPr>
        <w:spacing w:line="360" w:lineRule="auto"/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>
      <w:pPr>
        <w:spacing w:line="360" w:lineRule="auto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LISTOPAD 2021 r.</w:t>
      </w:r>
    </w:p>
    <w:tbl>
      <w:tblPr>
        <w:tblStyle w:val="3"/>
        <w:tblW w:w="155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4656"/>
        <w:gridCol w:w="2127"/>
        <w:gridCol w:w="1842"/>
        <w:gridCol w:w="1985"/>
        <w:gridCol w:w="241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Współpraca z rodzicami.</w:t>
            </w:r>
          </w:p>
          <w:p>
            <w:pPr>
              <w:pStyle w:val="11"/>
              <w:numPr>
                <w:ilvl w:val="0"/>
                <w:numId w:val="2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zebranie z rodzicami - informacja o wynikach w nauce i zachowaniu;</w:t>
            </w:r>
          </w:p>
          <w:p>
            <w:pPr>
              <w:pStyle w:val="11"/>
              <w:numPr>
                <w:ilvl w:val="0"/>
                <w:numId w:val="2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edstawienie rodzicom wniosków z przeprowadzonych diagnoz w kl. I, III, IV i VIII z wybranych przedmiotów;</w:t>
            </w:r>
          </w:p>
          <w:p>
            <w:pPr>
              <w:pStyle w:val="11"/>
              <w:numPr>
                <w:ilvl w:val="0"/>
                <w:numId w:val="2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ekazanie informacji na temat ewentualnych przyczyn i istoty niepowodzeń dydaktycznych i podanie wskazówek do pracy z dzieckiem w domu;</w:t>
            </w:r>
          </w:p>
          <w:p>
            <w:pPr>
              <w:pStyle w:val="11"/>
              <w:numPr>
                <w:ilvl w:val="0"/>
                <w:numId w:val="2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przypomnienie rodzicom, gdzie mogą szukać pomocy i wsparcia </w:t>
            </w:r>
            <w:r>
              <w:br w:type="textWrapping"/>
            </w:r>
            <w:r>
              <w:rPr>
                <w:rFonts w:ascii="Times New Roman" w:hAnsi="Times New Roman" w:eastAsia="Times New Roman"/>
              </w:rPr>
              <w:t>w sytuacjach trudnych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yrektor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br w:type="textWrapping"/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>
            <w:pPr>
              <w:pStyle w:val="11"/>
              <w:numPr>
                <w:ilvl w:val="0"/>
                <w:numId w:val="23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Narodowe Święto Niepodległości         uroczystość szkolna – akademia;</w:t>
            </w:r>
          </w:p>
          <w:p>
            <w:pPr>
              <w:pStyle w:val="11"/>
              <w:numPr>
                <w:ilvl w:val="0"/>
                <w:numId w:val="23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gazetka tematyczna;</w:t>
            </w:r>
          </w:p>
          <w:p>
            <w:pPr>
              <w:pStyle w:val="11"/>
              <w:numPr>
                <w:ilvl w:val="0"/>
                <w:numId w:val="23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udział pocztu sztandarowego w gminnych uroczystościach patriotycznych;</w:t>
            </w:r>
          </w:p>
          <w:p>
            <w:pPr>
              <w:pStyle w:val="11"/>
              <w:numPr>
                <w:ilvl w:val="0"/>
                <w:numId w:val="23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uroczystość przedszkolna z okazji Święta Niepodległości.</w:t>
            </w:r>
          </w:p>
          <w:p>
            <w:pPr>
              <w:pStyle w:val="11"/>
              <w:numPr>
                <w:ilvl w:val="0"/>
                <w:numId w:val="23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„Znaczenie modlitwy” – prelekcja dla rodziców.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. Ślimak-Frys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. Dud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piekun SU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s. W. Orwat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  <w:t>obywatelskie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>
            <w:pPr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na rzecz szerszego udostępniania kanonu edukacji klasycznej, wprowadzenia w dziedzictwo cywilizacyjne Europy, edukacji patriotycznej,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 uczniów.</w:t>
            </w:r>
          </w:p>
          <w:p>
            <w:pPr>
              <w:pStyle w:val="11"/>
              <w:numPr>
                <w:ilvl w:val="0"/>
                <w:numId w:val="2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obchody „Światowego Dnia Pluszowego Misia” - uczniowie klas I-III.</w:t>
            </w:r>
          </w:p>
          <w:p>
            <w:pPr>
              <w:pStyle w:val="11"/>
              <w:numPr>
                <w:ilvl w:val="0"/>
                <w:numId w:val="2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Szkolny konkurs plastyczny – uczniowie I-III.</w:t>
            </w:r>
          </w:p>
          <w:p>
            <w:pPr>
              <w:pStyle w:val="11"/>
              <w:numPr>
                <w:ilvl w:val="0"/>
                <w:numId w:val="2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Dzień Pluszowego Misia - oddział przedszkolny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. Ślimak-Frys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zień Postaci z bajek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55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56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ędzynarodowy Dzień Praw Dziecka.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Rozwijanie samorządności u uczniów: promowanie społeczności lokalnej.</w:t>
            </w:r>
          </w:p>
          <w:p>
            <w:pPr>
              <w:pStyle w:val="11"/>
              <w:numPr>
                <w:ilvl w:val="0"/>
                <w:numId w:val="25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Andrzejkowe tradycje i zwyczaje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piekun SU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Wspomaganie przez szkołę wychowawczej roli rodziny.</w:t>
            </w:r>
          </w:p>
          <w:p>
            <w:pPr>
              <w:pStyle w:val="11"/>
              <w:numPr>
                <w:ilvl w:val="0"/>
                <w:numId w:val="26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realizacja projektu edukacyjnego dla uczniów klasy VIII w ramach zajęć wiedzy o społeczeństwie pt. „Świętowanie z pokolenia na pokolenie” – prezentacja na temat tego jak w przeszłości obchodzono święta narodowe i religijne.</w:t>
            </w:r>
          </w:p>
          <w:p>
            <w:pPr>
              <w:pStyle w:val="11"/>
              <w:numPr>
                <w:ilvl w:val="0"/>
                <w:numId w:val="26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</w:rPr>
              <w:t>realizowanie zajęć WDŻ zgodnie z podstawą programową. Prowadzenie lekcji związanych z właściwym zachowaniem się, szacunkiem, relacjami w rodzinie, pojęciem domu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 / grudzień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. Dud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 WDŻ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pStyle w:val="11"/>
              <w:ind w:left="0"/>
              <w:jc w:val="center"/>
              <w:rPr>
                <w:rFonts w:ascii="Times New Roman" w:hAnsi="Times New Roman" w:eastAsia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</w:rPr>
              <w:t>Wspomaganie przez szkołę wychowawczej roli rodziny m. in. poprzez właściwą organizację zajęć edukacyjnych wychowanie do życia w rodzinie oraz realizację zadań programu wychowawczo-profilaktyczneg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</w:trPr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65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ropagowanie wiedzy wśród uczniów dotyczącej profilaktyki uzależnień: tytoń, alkohol, środki odurzające, substancje psychoaktywne.</w:t>
            </w:r>
          </w:p>
          <w:p>
            <w:pPr>
              <w:pStyle w:val="11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4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</w:rPr>
              <w:t>propagowanie wśród uczniów wiedzy o zagrożeniach związanych ze spożywaniem alkoholu - na zajęciach z wychowawcą w klasie VII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/grudzień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wychowawca klasy VII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sobiste,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ozwijanie kreatywności uczniów.</w:t>
            </w:r>
          </w:p>
          <w:p>
            <w:pPr>
              <w:pStyle w:val="11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nie kartek świątecznych dla pensjonariuszy DPS w Sowlinach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-grudzień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K. Madoń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Wilk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osobiste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 zakresie umiejętności uczenia się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Wychowanie do wrażliwości na prawdę i dobro. Kształtowanie właściwych postaw szlachetności, zaangażowania społecznego i dbałości o zdrowi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55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656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otkanie z przedstawicielem Powiatowego Urzędu Pracy.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2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Lach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D. Leśniak 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owiatowy Urząd Pracy w Limanowej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1B1B1B"/>
                <w:sz w:val="20"/>
                <w:szCs w:val="20"/>
              </w:rPr>
              <w:t>Wdrażanie Zintegrowanej Strategii Umiejętności – rozwój umiejętności zawodowych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5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656" w:type="dxa"/>
            <w:shd w:val="clear" w:color="auto" w:fill="auto"/>
          </w:tcPr>
          <w:p>
            <w:pPr>
              <w:spacing w:after="0" w:line="274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>Podnoszenie wiedzy uczniów dotyczącej bezpiecznego wykorzystywania technologii informacyjno-komunikacyjnej.</w:t>
            </w:r>
          </w:p>
          <w:p>
            <w:pPr>
              <w:pStyle w:val="11"/>
              <w:numPr>
                <w:ilvl w:val="0"/>
                <w:numId w:val="17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„Higiena pracy przy komputerze” – zajęcia z nauczycielem informatyki w klasach IV-VIII.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84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Wilk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etencje osobiste, społeczne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1B1B1B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Podnoszenie jakości edukacji poprzez działania uwzględniające zróżnicowane potrzeby rozwojowe i edukacyjne wszystkich uczniów, zapewnienie wsparcia psychologiczno-pedagogicznego (…).</w:t>
            </w:r>
          </w:p>
        </w:tc>
      </w:tr>
    </w:tbl>
    <w:p>
      <w:pPr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>
      <w:pP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GRUDZIEŃ 2021 r.</w:t>
      </w:r>
    </w:p>
    <w:tbl>
      <w:tblPr>
        <w:tblStyle w:val="3"/>
        <w:tblW w:w="155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4661"/>
        <w:gridCol w:w="2201"/>
        <w:gridCol w:w="1830"/>
        <w:gridCol w:w="2000"/>
        <w:gridCol w:w="2400"/>
        <w:gridCol w:w="1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61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Klasowe mikołajki</w:t>
            </w: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las I-VIII,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000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  <w:t>społeczne</w:t>
            </w:r>
          </w:p>
        </w:tc>
        <w:tc>
          <w:tcPr>
            <w:tcW w:w="199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61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Klasowa wigilia</w:t>
            </w:r>
          </w:p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 klas I-VIII,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ddział przedszkolny</w:t>
            </w:r>
          </w:p>
        </w:tc>
        <w:tc>
          <w:tcPr>
            <w:tcW w:w="2000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1990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61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Szkolne jasełka.</w:t>
            </w:r>
          </w:p>
        </w:tc>
        <w:tc>
          <w:tcPr>
            <w:tcW w:w="2201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GB" w:eastAsia="pl-PL"/>
              </w:rPr>
              <w:t>ks. W. Orwat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GB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GB" w:eastAsia="pl-PL"/>
              </w:rPr>
              <w:t>D. Sołtys</w:t>
            </w:r>
          </w:p>
        </w:tc>
        <w:tc>
          <w:tcPr>
            <w:tcW w:w="2000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GB" w:eastAsia="pl-PL"/>
              </w:rPr>
            </w:pPr>
          </w:p>
        </w:tc>
        <w:tc>
          <w:tcPr>
            <w:tcW w:w="2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w zakresie świadomości i ekspresji kulturalnej</w:t>
            </w:r>
          </w:p>
        </w:tc>
        <w:tc>
          <w:tcPr>
            <w:tcW w:w="199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48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</w:p>
          <w:p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  <w:p>
            <w:pP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61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>Wzmocnienie edukacji ekologicznej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.</w:t>
            </w:r>
          </w:p>
          <w:p>
            <w:pPr>
              <w:pStyle w:val="11"/>
              <w:numPr>
                <w:ilvl w:val="0"/>
                <w:numId w:val="18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stworzenie broszury / ulotki na temat „Niebezpieczeństwa i zagrożenia dla przyrody w XXI wieku”.</w:t>
            </w:r>
          </w:p>
        </w:tc>
        <w:tc>
          <w:tcPr>
            <w:tcW w:w="2201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83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 xml:space="preserve">A. Zimirska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I. Franczak</w:t>
            </w:r>
          </w:p>
        </w:tc>
        <w:tc>
          <w:tcPr>
            <w:tcW w:w="2000" w:type="dxa"/>
          </w:tcPr>
          <w:p>
            <w:pPr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0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kompetencje w zakresie nauk przyrodniczych</w:t>
            </w:r>
          </w:p>
        </w:tc>
        <w:tc>
          <w:tcPr>
            <w:tcW w:w="199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Rozwijanie postawy odpowiedzialności za środowisko naturalne.</w:t>
            </w:r>
          </w:p>
        </w:tc>
      </w:tr>
    </w:tbl>
    <w:p>
      <w:pPr>
        <w:spacing w:line="360" w:lineRule="auto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</w:p>
    <w:p>
      <w:pPr>
        <w:spacing w:line="360" w:lineRule="auto"/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 xml:space="preserve">STYCZEŃ 2021 r. </w:t>
      </w:r>
    </w:p>
    <w:tbl>
      <w:tblPr>
        <w:tblStyle w:val="3"/>
        <w:tblW w:w="15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4631"/>
        <w:gridCol w:w="2095"/>
        <w:gridCol w:w="1815"/>
        <w:gridCol w:w="1956"/>
        <w:gridCol w:w="2372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31" w:type="dxa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Wychowanie do wartości.</w:t>
            </w:r>
          </w:p>
          <w:p>
            <w:pPr>
              <w:pStyle w:val="11"/>
              <w:numPr>
                <w:ilvl w:val="0"/>
                <w:numId w:val="29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Dzień Babci i Dziadka.</w:t>
            </w: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81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Wilk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Staniszewska</w:t>
            </w:r>
          </w:p>
        </w:tc>
        <w:tc>
          <w:tcPr>
            <w:tcW w:w="1956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09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31" w:type="dxa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Bal karnawałowy w oddziale przedszkolnym.</w:t>
            </w:r>
          </w:p>
        </w:tc>
        <w:tc>
          <w:tcPr>
            <w:tcW w:w="209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81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56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9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10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31" w:type="dxa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Zebranie klasyfikacyjne RP za I półrocze.</w:t>
            </w:r>
          </w:p>
        </w:tc>
        <w:tc>
          <w:tcPr>
            <w:tcW w:w="209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styczeń</w:t>
            </w:r>
          </w:p>
        </w:tc>
        <w:tc>
          <w:tcPr>
            <w:tcW w:w="1815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56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009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10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31" w:type="dxa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 uczniów.</w:t>
            </w:r>
          </w:p>
          <w:p>
            <w:pPr>
              <w:pStyle w:val="11"/>
              <w:numPr>
                <w:ilvl w:val="0"/>
                <w:numId w:val="30"/>
              </w:numPr>
              <w:tabs>
                <w:tab w:val="left" w:pos="420"/>
              </w:tabs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Szkolny konkurs czytelniczy: klasy IV-V.</w:t>
            </w:r>
          </w:p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s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tyczeń</w:t>
            </w:r>
            <w:r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  <w:t>/luty</w:t>
            </w:r>
          </w:p>
        </w:tc>
        <w:tc>
          <w:tcPr>
            <w:tcW w:w="1815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. Ślimak-Frys</w:t>
            </w:r>
          </w:p>
        </w:tc>
        <w:tc>
          <w:tcPr>
            <w:tcW w:w="1956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kompetencje</w:t>
            </w:r>
            <w:r>
              <w:br w:type="textWrapping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w zakresie umiejętności uczenia się</w:t>
            </w:r>
          </w:p>
        </w:tc>
        <w:tc>
          <w:tcPr>
            <w:tcW w:w="2009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510" w:type="dxa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31" w:type="dxa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odnoszenie wiedzy uczniów na temat sposobu radzenia sobie z agresją i złością w szkole.</w:t>
            </w:r>
          </w:p>
          <w:p>
            <w:pPr>
              <w:pStyle w:val="11"/>
              <w:numPr>
                <w:ilvl w:val="0"/>
                <w:numId w:val="31"/>
              </w:numPr>
              <w:spacing w:line="274" w:lineRule="auto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„Dlaczego warto prosić o pomoc nauczyciela?” - pogadanka na zajęciach z wychowawcą.</w:t>
            </w:r>
          </w:p>
        </w:tc>
        <w:tc>
          <w:tcPr>
            <w:tcW w:w="209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81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956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osobiste, społeczne,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 zakresie umiejętności uczenia się</w:t>
            </w:r>
          </w:p>
        </w:tc>
        <w:tc>
          <w:tcPr>
            <w:tcW w:w="2009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510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31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yrabianie poczucia odpowiedzialności za bezpieczeństwo własne i innych.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</w:t>
            </w:r>
          </w:p>
          <w:p>
            <w:pPr>
              <w:pStyle w:val="11"/>
              <w:numPr>
                <w:ilvl w:val="0"/>
                <w:numId w:val="3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ypomnienie zasad bezpieczeństwa obowiązujących na drodze i podczas zabaw zimowych: Bezpieczne ferie.</w:t>
            </w:r>
          </w:p>
        </w:tc>
        <w:tc>
          <w:tcPr>
            <w:tcW w:w="209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181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wychowawcy </w:t>
            </w:r>
          </w:p>
        </w:tc>
        <w:tc>
          <w:tcPr>
            <w:tcW w:w="1956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bywatelski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009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</w:tbl>
    <w:p>
      <w:pP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</w:p>
    <w:p>
      <w:pP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LUTY 2021 r.</w:t>
      </w:r>
    </w:p>
    <w:tbl>
      <w:tblPr>
        <w:tblStyle w:val="3"/>
        <w:tblW w:w="15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4676"/>
        <w:gridCol w:w="2095"/>
        <w:gridCol w:w="1815"/>
        <w:gridCol w:w="1956"/>
        <w:gridCol w:w="2372"/>
        <w:gridCol w:w="2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6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mowanie czytelnictwa wśród uczniów.</w:t>
            </w:r>
          </w:p>
          <w:p>
            <w:pPr>
              <w:pStyle w:val="11"/>
              <w:numPr>
                <w:ilvl w:val="0"/>
                <w:numId w:val="33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asowanie na czytelnika.</w:t>
            </w: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. Ślimak-Frys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56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sobiste, społeczne,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 zakresie umiejętności uczenia się</w:t>
            </w:r>
          </w:p>
        </w:tc>
        <w:tc>
          <w:tcPr>
            <w:tcW w:w="2009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6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Współpraca z rodzicami.</w:t>
            </w:r>
          </w:p>
          <w:p>
            <w:pPr>
              <w:pStyle w:val="11"/>
              <w:numPr>
                <w:ilvl w:val="0"/>
                <w:numId w:val="3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wywiadówka: informacja o wynikach nauczania i zachowania;</w:t>
            </w:r>
          </w:p>
          <w:p>
            <w:pPr>
              <w:pStyle w:val="11"/>
              <w:numPr>
                <w:ilvl w:val="0"/>
                <w:numId w:val="34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edstawienie wniosków z analizy osiągnięć edukacyjnych danej klasy.</w:t>
            </w:r>
          </w:p>
        </w:tc>
        <w:tc>
          <w:tcPr>
            <w:tcW w:w="209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yrektor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6" w:type="dxa"/>
            <w:shd w:val="clear" w:color="auto" w:fill="auto"/>
          </w:tcPr>
          <w:p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banie o kulturę osobistą ucznia, używania słów i zwrotów grzecznościowych, kulturalnego zachowania wobec innych, (eliminowanie wulgaryzmów i niestosownego słownictwa), w tym postawy szacunku wobec osób dorosłych, nauczycieli i innych pracowników szkoły.</w:t>
            </w:r>
          </w:p>
          <w:p>
            <w:pPr>
              <w:pStyle w:val="11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ny Dzień Życzliwości.</w:t>
            </w:r>
          </w:p>
          <w:p>
            <w:pPr>
              <w:pStyle w:val="11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eastAsia="Times New Roman"/>
              </w:rPr>
              <w:t>„Wskazywanie autorytetów i wzorców moralnych” - zajęcia z wychowawcami w klasach I-VIII.</w:t>
            </w:r>
          </w:p>
        </w:tc>
        <w:tc>
          <w:tcPr>
            <w:tcW w:w="209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>
            <w:pPr>
              <w:pStyle w:val="11"/>
              <w:ind w:left="0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iekun SU</w:t>
            </w:r>
          </w:p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</w:p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howawcy</w:t>
            </w:r>
          </w:p>
        </w:tc>
        <w:tc>
          <w:tcPr>
            <w:tcW w:w="1956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, osobiste</w:t>
            </w:r>
          </w:p>
        </w:tc>
        <w:tc>
          <w:tcPr>
            <w:tcW w:w="2009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76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alentynki w oddziale przedszkolnym.</w:t>
            </w:r>
          </w:p>
        </w:tc>
        <w:tc>
          <w:tcPr>
            <w:tcW w:w="209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1815" w:type="dxa"/>
            <w:shd w:val="clear" w:color="auto" w:fill="auto"/>
          </w:tcPr>
          <w:p>
            <w:pPr>
              <w:pStyle w:val="11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Matras</w:t>
            </w:r>
          </w:p>
        </w:tc>
        <w:tc>
          <w:tcPr>
            <w:tcW w:w="1956" w:type="dxa"/>
          </w:tcPr>
          <w:p>
            <w:pPr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</w:tcPr>
          <w:p>
            <w:pPr>
              <w:spacing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</w:tbl>
    <w:p>
      <w:pPr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>
      <w:pP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MARZEC 2021 r.</w:t>
      </w:r>
    </w:p>
    <w:tbl>
      <w:tblPr>
        <w:tblStyle w:val="3"/>
        <w:tblW w:w="15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4653"/>
        <w:gridCol w:w="2096"/>
        <w:gridCol w:w="1816"/>
        <w:gridCol w:w="1957"/>
        <w:gridCol w:w="2376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53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>
            <w:pPr>
              <w:pStyle w:val="11"/>
              <w:numPr>
                <w:ilvl w:val="0"/>
                <w:numId w:val="36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realizacja projektu edukacyjnego dla uczniów klasy VIII w ramach zajęć wiedzy o społeczeństwie pt. „Dzień Europejski – przedstawienie różnorodności kulturowej Starego Kontynentu”;</w:t>
            </w:r>
          </w:p>
          <w:p>
            <w:pPr>
              <w:pStyle w:val="11"/>
              <w:numPr>
                <w:ilvl w:val="0"/>
                <w:numId w:val="36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Święto Patrona Szkoły – Tadeusza Kościuszki.</w:t>
            </w:r>
          </w:p>
        </w:tc>
        <w:tc>
          <w:tcPr>
            <w:tcW w:w="209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. Duda</w:t>
            </w: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  <w:t xml:space="preserve">     </w:t>
            </w: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Wilk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R. Kałużna -Boczoń </w:t>
            </w:r>
          </w:p>
        </w:tc>
        <w:tc>
          <w:tcPr>
            <w:tcW w:w="1957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  <w:t xml:space="preserve">kompetencje 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  <w:t>obywatelskie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na rzecz szerszego udostępniania kanonu edukacji klasycznej, wprowadzenia w dziedzictwo cywilizacyjne Europy, edukacji patriotycznej,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53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Pierwszy dzień wiosny - oddział przedszkolny.</w:t>
            </w:r>
          </w:p>
        </w:tc>
        <w:tc>
          <w:tcPr>
            <w:tcW w:w="209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57" w:type="dxa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Dzień Kobiet - oddział przedszkolny.</w:t>
            </w:r>
          </w:p>
        </w:tc>
        <w:tc>
          <w:tcPr>
            <w:tcW w:w="209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57" w:type="dxa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53" w:type="dxa"/>
            <w:shd w:val="clear" w:color="auto" w:fill="auto"/>
          </w:tcPr>
          <w:p>
            <w:pPr>
              <w:spacing w:after="0" w:line="274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Formowanie poczucia własnej godności ucznia oraz kształtowanie postawy akceptacji i szacunku dla drugiego człowieka.</w:t>
            </w:r>
          </w:p>
          <w:p>
            <w:pPr>
              <w:pStyle w:val="11"/>
              <w:numPr>
                <w:ilvl w:val="0"/>
                <w:numId w:val="37"/>
              </w:numPr>
              <w:spacing w:line="274" w:lineRule="auto"/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</w:rPr>
              <w:t>„Kultura osobista uczniów” – zajęcia z wychowawcą;</w:t>
            </w:r>
          </w:p>
          <w:p>
            <w:pPr>
              <w:pStyle w:val="11"/>
              <w:numPr>
                <w:ilvl w:val="0"/>
                <w:numId w:val="37"/>
              </w:num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eastAsia="Times New Roman"/>
              </w:rPr>
              <w:t>szkolne rekolekcje wielkopostne.</w:t>
            </w:r>
          </w:p>
        </w:tc>
        <w:tc>
          <w:tcPr>
            <w:tcW w:w="209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rzec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16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s. W. Orwat</w:t>
            </w:r>
          </w:p>
        </w:tc>
        <w:tc>
          <w:tcPr>
            <w:tcW w:w="1957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sobist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13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53" w:type="dxa"/>
            <w:shd w:val="clear" w:color="auto" w:fill="auto"/>
          </w:tcPr>
          <w:p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romowanie czytelnictwa.</w:t>
            </w:r>
          </w:p>
          <w:p>
            <w:pPr>
              <w:pStyle w:val="11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ny konkurs czytelniczy dla klas VII-VIII.</w:t>
            </w:r>
          </w:p>
        </w:tc>
        <w:tc>
          <w:tcPr>
            <w:tcW w:w="209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R.Ślimak-Frys</w:t>
            </w:r>
          </w:p>
        </w:tc>
        <w:tc>
          <w:tcPr>
            <w:tcW w:w="1957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kompetencje </w:t>
            </w:r>
            <w:r>
              <w:br w:type="textWrapping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w zakresie umiejętności uczenia się, rozumienia </w:t>
            </w:r>
            <w:r>
              <w:br w:type="textWrapping"/>
            </w: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i tworzenia informacji</w:t>
            </w:r>
          </w:p>
        </w:tc>
        <w:tc>
          <w:tcPr>
            <w:tcW w:w="213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8" w:hRule="atLeast"/>
        </w:trPr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53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>Wzmocnienie edukacji ekologicznej.</w:t>
            </w:r>
          </w:p>
          <w:p>
            <w:pPr>
              <w:pStyle w:val="11"/>
              <w:numPr>
                <w:ilvl w:val="0"/>
                <w:numId w:val="39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Światowy Dzień Wody – klasy IV-VIII.</w:t>
            </w:r>
          </w:p>
          <w:p>
            <w:pPr>
              <w:pStyle w:val="11"/>
              <w:numPr>
                <w:ilvl w:val="0"/>
                <w:numId w:val="39"/>
              </w:numPr>
              <w:rPr>
                <w:rFonts w:ascii="Times New Roman" w:hAnsi="Times New Roman" w:eastAsia="Times New Roman"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„Eko i bio hieroglify, czyli w jaki sposób dobrze czytać i poprawnie interpretować znaki na produktach” – klasy I-III.</w:t>
            </w:r>
          </w:p>
        </w:tc>
        <w:tc>
          <w:tcPr>
            <w:tcW w:w="209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 xml:space="preserve">A. Zimirska </w:t>
            </w:r>
            <w:r>
              <w:br w:type="textWrapping"/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I. Franczak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57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kompetencje w zakresie nauk przyrodniczych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Rozwijanie postawy odpowiedzialności za środowisko natural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6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i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Doskonalenie kompetencji w zakresie profilaktyki uzależnień: palenia papierosów, picia alkoholu, zażywania środków odurzających i substancji psychoaktywnych</w:t>
            </w:r>
          </w:p>
          <w:p>
            <w:pPr>
              <w:pStyle w:val="11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eastAsia="Arial Unicode MS"/>
              </w:rPr>
            </w:pPr>
            <w:r>
              <w:rPr>
                <w:rFonts w:ascii="Times New Roman" w:hAnsi="Times New Roman" w:eastAsia="Arial Unicode MS"/>
              </w:rPr>
              <w:t>realizacja programu profilaktycznego ,,Znajdź właściwe rozwiązanie” – uczniowie klasy V.</w:t>
            </w:r>
          </w:p>
        </w:tc>
        <w:tc>
          <w:tcPr>
            <w:tcW w:w="2096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1816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957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7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sobiste,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3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Podnoszenie jakości edukacji poprzez działania uwzględniające zróżnicowane potrzeby rozwojowe i edukacyjne wszystkich uczniów, zapewnienie wsparcia psychologiczno-pedagogicznego, (…)</w:t>
            </w:r>
          </w:p>
        </w:tc>
      </w:tr>
    </w:tbl>
    <w:p>
      <w:pPr>
        <w:rPr>
          <w:rFonts w:ascii="Times New Roman" w:hAnsi="Times New Roman" w:eastAsia="Times New Roman"/>
          <w:b/>
          <w:bCs/>
          <w:color w:val="FF0000"/>
          <w:sz w:val="24"/>
          <w:szCs w:val="24"/>
          <w:lang w:eastAsia="pl-PL"/>
        </w:rPr>
      </w:pPr>
    </w:p>
    <w:p>
      <w:pPr>
        <w:rPr>
          <w:rFonts w:ascii="Times New Roman" w:hAnsi="Times New Roman" w:eastAsia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KWIECIEŃ 2021 r.</w:t>
      </w:r>
    </w:p>
    <w:tbl>
      <w:tblPr>
        <w:tblStyle w:val="3"/>
        <w:tblW w:w="156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4716"/>
        <w:gridCol w:w="2127"/>
        <w:gridCol w:w="1842"/>
        <w:gridCol w:w="1985"/>
        <w:gridCol w:w="2410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16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Dzień Ziemi.</w:t>
            </w:r>
          </w:p>
          <w:p>
            <w:pPr>
              <w:spacing w:after="0"/>
              <w:contextualSpacing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A. Zimirsk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I. Franczak</w:t>
            </w:r>
          </w:p>
        </w:tc>
        <w:tc>
          <w:tcPr>
            <w:tcW w:w="1985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kompetencje w zakresie nauk przyrodniczych</w:t>
            </w:r>
          </w:p>
        </w:tc>
        <w:tc>
          <w:tcPr>
            <w:tcW w:w="2039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16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Śniadanie wielkanocne - oddział przedszkolny.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85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39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716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Dzień Czekolady - oddział przedszkolny.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3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716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Dzień Ziemi - oddział przedszkolny.</w:t>
            </w:r>
          </w:p>
        </w:tc>
        <w:tc>
          <w:tcPr>
            <w:tcW w:w="2127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39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8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Współpraca z rodzicami.</w:t>
            </w:r>
          </w:p>
          <w:p>
            <w:pPr>
              <w:pStyle w:val="11"/>
              <w:numPr>
                <w:ilvl w:val="0"/>
                <w:numId w:val="41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wywiadówka: przekazanie informacji o wynikach w nauce i zachowaniu;</w:t>
            </w:r>
          </w:p>
          <w:p>
            <w:pPr>
              <w:pStyle w:val="11"/>
              <w:numPr>
                <w:ilvl w:val="0"/>
                <w:numId w:val="41"/>
              </w:numPr>
              <w:jc w:val="both"/>
              <w:rPr>
                <w:rFonts w:ascii="Times New Roman" w:hAnsi="Times New Roman" w:eastAsia="Times New Roman"/>
                <w:color w:val="FF0000"/>
              </w:rPr>
            </w:pPr>
            <w:r>
              <w:rPr>
                <w:rFonts w:ascii="Times New Roman" w:hAnsi="Times New Roman" w:eastAsia="Times New Roman"/>
              </w:rPr>
              <w:t>przypomnienie warunków i trybu otrzymania wyższej niż przewidywana rocznej oceny klasyfikacyjnej z zajęć edukacyjnych i zachowania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</w:rPr>
              <w:t>Propagowanie wiedzy wśród uczniów dotyczącej profilaktyki uzależnień: tytoń.</w:t>
            </w:r>
          </w:p>
          <w:p>
            <w:pPr>
              <w:pStyle w:val="1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4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>realizacja programu profilaktycznego „Nie pal przy mnie proszę” – klasa I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edagog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ompetencje osobiste, społeczne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Podnoszenie jakości edukacji poprzez działania uwzględniające zróżnicowane potrzeby rozwojowe i edukacyjne wszystkich uczniów, (…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7. </w:t>
            </w:r>
          </w:p>
        </w:tc>
        <w:tc>
          <w:tcPr>
            <w:tcW w:w="4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>Wzmocnienie edukacji ekologicznej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.</w:t>
            </w:r>
          </w:p>
          <w:p>
            <w:pPr>
              <w:pStyle w:val="11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4" w:lineRule="auto"/>
              <w:rPr>
                <w:rFonts w:ascii="Times New Roman" w:hAnsi="Times New Roman" w:eastAsia="Times New Roman"/>
                <w:bCs/>
              </w:rPr>
            </w:pPr>
            <w:r>
              <w:rPr>
                <w:rFonts w:ascii="Times New Roman" w:hAnsi="Times New Roman" w:eastAsia="Times New Roman"/>
                <w:bCs/>
              </w:rPr>
              <w:t>Kodeks ekologa – klasy I-III.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 klas I-III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kompetencje w zakresie nauk przyrodniczych</w:t>
            </w:r>
          </w:p>
          <w:p>
            <w:pPr>
              <w:spacing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 xml:space="preserve"> Rozwijanie postawy odpowiedzialności za środowisko naturalne.</w:t>
            </w:r>
          </w:p>
        </w:tc>
      </w:tr>
    </w:tbl>
    <w:p>
      <w:pPr>
        <w:rPr>
          <w:rFonts w:ascii="Times New Roman" w:hAnsi="Times New Roman" w:eastAsia="Times New Roman"/>
          <w:b/>
          <w:sz w:val="24"/>
          <w:szCs w:val="24"/>
          <w:lang w:eastAsia="pl-PL"/>
        </w:rPr>
      </w:pPr>
    </w:p>
    <w:p>
      <w:pP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MAJ 2021 r.</w:t>
      </w:r>
    </w:p>
    <w:tbl>
      <w:tblPr>
        <w:tblStyle w:val="3"/>
        <w:tblW w:w="15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4672"/>
        <w:gridCol w:w="2095"/>
        <w:gridCol w:w="1838"/>
        <w:gridCol w:w="1932"/>
        <w:gridCol w:w="2386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0" w:hRule="atLeast"/>
        </w:trPr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72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postaw patriotycznych, szacunku dla historii i tradycji, symbolów narodowych.</w:t>
            </w:r>
          </w:p>
          <w:p>
            <w:pPr>
              <w:pStyle w:val="11"/>
              <w:numPr>
                <w:ilvl w:val="0"/>
                <w:numId w:val="4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 xml:space="preserve">akademia z okazji 3 Maja; </w:t>
            </w:r>
          </w:p>
          <w:p>
            <w:pPr>
              <w:pStyle w:val="11"/>
              <w:numPr>
                <w:ilvl w:val="0"/>
                <w:numId w:val="4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poznawanie pieśni patriotycznych, wspólny śpiew w oparciu o wykonane śpiewniki pieśni patriotycznej;</w:t>
            </w:r>
          </w:p>
          <w:p>
            <w:pPr>
              <w:pStyle w:val="11"/>
              <w:numPr>
                <w:ilvl w:val="0"/>
                <w:numId w:val="42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udział pocztu sztandarowego w gminnych uroczystościach patriotycznych.</w:t>
            </w:r>
          </w:p>
        </w:tc>
        <w:tc>
          <w:tcPr>
            <w:tcW w:w="2095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838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  <w:t xml:space="preserve">    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. Duda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. Leśniak</w:t>
            </w:r>
            <w:r>
              <w:br w:type="textWrapping"/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932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obywatelskie, 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na rzecz szerszego udostępniania kanonu edukacji klasycznej, wprowadzenia w dziedzictwo cywilizacyjne Europy, edukacji patriotycznej, (…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8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7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Dzień Mamy i Taty - oddział przedszkolny.</w:t>
            </w:r>
          </w:p>
        </w:tc>
        <w:tc>
          <w:tcPr>
            <w:tcW w:w="2095" w:type="dxa"/>
            <w:shd w:val="clear" w:color="auto" w:fill="auto"/>
          </w:tcPr>
          <w:p>
            <w:pPr>
              <w:tabs>
                <w:tab w:val="left" w:pos="225"/>
                <w:tab w:val="center" w:pos="560"/>
              </w:tabs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83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. Matras</w:t>
            </w:r>
          </w:p>
        </w:tc>
        <w:tc>
          <w:tcPr>
            <w:tcW w:w="1932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 społeczne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72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US"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Święto Rodziny.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j / czerwiec</w:t>
            </w:r>
          </w:p>
        </w:tc>
        <w:tc>
          <w:tcPr>
            <w:tcW w:w="1838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Madoń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Lach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A. Bugańska</w:t>
            </w:r>
          </w:p>
        </w:tc>
        <w:tc>
          <w:tcPr>
            <w:tcW w:w="1932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1985" w:type="dxa"/>
            <w:shd w:val="clear" w:color="auto" w:fill="auto"/>
          </w:tcPr>
          <w:p>
            <w:pP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  <w:t>Wspomaganie przez szkołę wychowawczej roli rodziny, m.in. przez właściwą organizację zajęć edukacyjnych wychowanie do życia w rodzinie (…).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72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Rozwijanie kompetencji matematycznych uczniów.</w:t>
            </w:r>
          </w:p>
          <w:p>
            <w:pPr>
              <w:pStyle w:val="11"/>
              <w:numPr>
                <w:ilvl w:val="0"/>
                <w:numId w:val="43"/>
              </w:numP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eastAsia="Times New Roman"/>
                <w:color w:val="000000" w:themeColor="text1"/>
              </w:rPr>
              <w:t>prelekcja pt</w:t>
            </w:r>
            <w:r>
              <w:rPr>
                <w:rFonts w:ascii="Times New Roman" w:hAnsi="Times New Roman" w:eastAsia="Times New Roman"/>
                <w:b/>
                <w:bCs/>
                <w:color w:val="000000" w:themeColor="text1"/>
              </w:rPr>
              <w:t xml:space="preserve">. </w:t>
            </w:r>
            <w:r>
              <w:rPr>
                <w:rFonts w:ascii="Times New Roman" w:hAnsi="Times New Roman" w:eastAsia="Times New Roman"/>
                <w:color w:val="000000" w:themeColor="text1"/>
              </w:rPr>
              <w:t>„Zabawy matematyczne” dla uczniów klasy I.</w:t>
            </w:r>
          </w:p>
        </w:tc>
        <w:tc>
          <w:tcPr>
            <w:tcW w:w="209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ind w:left="161"/>
              <w:contextualSpacing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I. Franczak</w:t>
            </w:r>
          </w:p>
        </w:tc>
        <w:tc>
          <w:tcPr>
            <w:tcW w:w="1932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eastAsia="pl-PL"/>
              </w:rPr>
              <w:t>matematyczne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602" w:hRule="atLeast"/>
        </w:trPr>
        <w:tc>
          <w:tcPr>
            <w:tcW w:w="480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72" w:type="dxa"/>
            <w:shd w:val="clear" w:color="auto" w:fill="auto"/>
          </w:tcPr>
          <w:p>
            <w:pPr>
              <w:spacing w:after="0" w:line="274" w:lineRule="auto"/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 w:themeColor="text1"/>
                <w:sz w:val="24"/>
                <w:szCs w:val="24"/>
              </w:rPr>
              <w:t>Podnoszenie wiedzy uczniów dotyczącej bezpiecznego wykorzystywania technologii informacyjno-komunikacyjnej.</w:t>
            </w:r>
          </w:p>
          <w:p>
            <w:pPr>
              <w:pStyle w:val="11"/>
              <w:numPr>
                <w:ilvl w:val="0"/>
                <w:numId w:val="44"/>
              </w:numPr>
              <w:spacing w:line="274" w:lineRule="auto"/>
            </w:pPr>
            <w:r>
              <w:rPr>
                <w:rFonts w:ascii="Times New Roman" w:hAnsi="Times New Roman" w:eastAsia="Times New Roman"/>
              </w:rPr>
              <w:t>„Zagrożenia w sieci” – zajęcia z uczniami w ramach lekcji informatyki.</w:t>
            </w:r>
          </w:p>
        </w:tc>
        <w:tc>
          <w:tcPr>
            <w:tcW w:w="209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838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ind w:left="161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K. Wilk</w:t>
            </w:r>
          </w:p>
        </w:tc>
        <w:tc>
          <w:tcPr>
            <w:tcW w:w="1932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yfrowe, w zakresie technologii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80" w:type="dxa"/>
            <w:shd w:val="clear" w:color="auto" w:fill="auto"/>
          </w:tcPr>
          <w:p>
            <w:pP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72" w:type="dxa"/>
            <w:shd w:val="clear" w:color="auto" w:fill="auto"/>
          </w:tcPr>
          <w:p>
            <w:pPr>
              <w:pStyle w:val="19"/>
              <w:spacing w:before="0" w:beforeAutospacing="0" w:after="0" w:afterAutospacing="0"/>
              <w:rPr>
                <w:b/>
              </w:rPr>
            </w:pPr>
            <w:r>
              <w:rPr>
                <w:rFonts w:ascii="Times New Roman" w:hAnsi="Times New Roman"/>
                <w:b/>
                <w:bCs/>
              </w:rPr>
              <w:t>Kształtowanie postaw patriotycznych, szacunku dla historii i tradycji oraz symboli narodowych.</w:t>
            </w:r>
          </w:p>
          <w:p>
            <w:pPr>
              <w:pStyle w:val="11"/>
              <w:numPr>
                <w:ilvl w:val="0"/>
                <w:numId w:val="17"/>
              </w:numPr>
              <w:spacing w:line="274" w:lineRule="auto"/>
              <w:rPr>
                <w:rFonts w:ascii="Times New Roman" w:hAnsi="Times New Roman" w:eastAsia="Times New Roman"/>
                <w:b/>
                <w:bCs/>
              </w:rPr>
            </w:pPr>
            <w:r>
              <w:rPr>
                <w:rFonts w:ascii="Times New Roman" w:hAnsi="Times New Roman" w:eastAsia="Times New Roman"/>
                <w:b/>
                <w:bCs/>
              </w:rPr>
              <w:t>udział w wycieczkach.</w:t>
            </w:r>
          </w:p>
          <w:p>
            <w:pPr>
              <w:pStyle w:val="11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ieczka do Kopalni Soli w Wieliczce: klasy I-III, IV-V.</w:t>
            </w:r>
          </w:p>
        </w:tc>
        <w:tc>
          <w:tcPr>
            <w:tcW w:w="2095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maj/czerwiec</w:t>
            </w:r>
          </w:p>
        </w:tc>
        <w:tc>
          <w:tcPr>
            <w:tcW w:w="1838" w:type="dxa"/>
            <w:shd w:val="clear" w:color="auto" w:fill="auto"/>
          </w:tcPr>
          <w:p>
            <w:pPr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 klas IV-V</w:t>
            </w:r>
          </w:p>
        </w:tc>
        <w:tc>
          <w:tcPr>
            <w:tcW w:w="1932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386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ałania na rzecz szerszego udostępniania kanonu edukacji klasycznej, wprowadzenia w dziedzictwo cywilizacyjne Europy, edukacji patriotycznej, (…).</w:t>
            </w:r>
          </w:p>
        </w:tc>
      </w:tr>
    </w:tbl>
    <w:p>
      <w:pP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</w:p>
    <w:p>
      <w:pP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pl-PL"/>
        </w:rPr>
        <w:t>CZERWIEC 2021 r.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8"/>
        <w:gridCol w:w="4633"/>
        <w:gridCol w:w="1985"/>
        <w:gridCol w:w="1843"/>
        <w:gridCol w:w="1984"/>
        <w:gridCol w:w="2410"/>
        <w:gridCol w:w="2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78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633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ształtowanie  właściwych  nawyków  zdrowotnych oraz postawy odpowiedzialności za własne zdrow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11"/>
              <w:numPr>
                <w:ilvl w:val="0"/>
                <w:numId w:val="45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Dzień Dziecka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,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 wychowania fizycznego</w:t>
            </w:r>
          </w:p>
        </w:tc>
        <w:tc>
          <w:tcPr>
            <w:tcW w:w="1984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sobiste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</w:t>
            </w:r>
          </w:p>
        </w:tc>
        <w:tc>
          <w:tcPr>
            <w:tcW w:w="218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633" w:type="dxa"/>
            <w:shd w:val="clear" w:color="auto" w:fill="auto"/>
            <w:vAlign w:val="center"/>
          </w:tcPr>
          <w:p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Style w:val="9"/>
                <w:rFonts w:ascii="Times New Roman" w:hAnsi="Times New Roman"/>
                <w:sz w:val="24"/>
                <w:szCs w:val="24"/>
              </w:rPr>
              <w:t>Formowanie poczucia własnej godności ucznia oraz kształtowanie postawy akceptacji i szacunku dla drugiego człowieka.</w:t>
            </w:r>
          </w:p>
          <w:p>
            <w:pPr>
              <w:pStyle w:val="11"/>
              <w:numPr>
                <w:ilvl w:val="0"/>
                <w:numId w:val="46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zapoznanie uczniów z prawami dziecka, z prawami człowieka – zajęcia z wychowawcą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 klas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  <w:t>osobiste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shd w:val="clear" w:color="auto" w:fill="FFFFFF"/>
                <w:lang w:eastAsia="pl-PL"/>
              </w:rPr>
              <w:t>społeczne</w:t>
            </w:r>
          </w:p>
        </w:tc>
        <w:tc>
          <w:tcPr>
            <w:tcW w:w="218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633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Klasyfikacja i promocja uczniów.</w:t>
            </w:r>
          </w:p>
          <w:p>
            <w:pPr>
              <w:spacing w:after="0" w:line="240" w:lineRule="auto"/>
              <w:contextualSpacing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 xml:space="preserve"> czerwiec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,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8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633" w:type="dxa"/>
            <w:shd w:val="clear" w:color="auto" w:fill="auto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Wyrabianie poczucia odpowiedzialności za bezpieczeństwo własne i innych.</w:t>
            </w:r>
          </w:p>
          <w:p>
            <w:pPr>
              <w:pStyle w:val="11"/>
              <w:numPr>
                <w:ilvl w:val="0"/>
                <w:numId w:val="47"/>
              </w:numPr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  <w:t>przypomnienie zasad bezpieczeństwa podczas wakacji.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wychowawcy</w:t>
            </w:r>
          </w:p>
        </w:tc>
        <w:tc>
          <w:tcPr>
            <w:tcW w:w="1984" w:type="dxa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petencj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społeczne,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obywatelskie</w:t>
            </w:r>
          </w:p>
        </w:tc>
        <w:tc>
          <w:tcPr>
            <w:tcW w:w="218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578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jc w:val="both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Pożegnanie klasy VIII.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Zakończenie roku szkolnego 2021/2022.</w:t>
            </w:r>
          </w:p>
          <w:p>
            <w:pPr>
              <w:spacing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A. Bugańska</w:t>
            </w:r>
          </w:p>
          <w:p>
            <w:pPr>
              <w:spacing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I. Franczak</w:t>
            </w:r>
          </w:p>
        </w:tc>
        <w:tc>
          <w:tcPr>
            <w:tcW w:w="1984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78" w:type="dxa"/>
            <w:shd w:val="clear" w:color="auto" w:fill="auto"/>
          </w:tcPr>
          <w:p>
            <w:pPr>
              <w:spacing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633" w:type="dxa"/>
            <w:shd w:val="clear" w:color="auto" w:fill="auto"/>
          </w:tcPr>
          <w:p>
            <w:pPr>
              <w:spacing w:after="0"/>
              <w:contextualSpacing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pl-PL"/>
              </w:rPr>
              <w:t>Zebranie  RP podsumowujące pracę szkoły: analiza osiągnięć edukacyjnych.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po zakończeniu roku szkolnego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dyrektor,</w:t>
            </w:r>
          </w:p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984" w:type="dxa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2181" w:type="dxa"/>
            <w:shd w:val="clear" w:color="auto" w:fill="auto"/>
          </w:tcPr>
          <w:p>
            <w:pPr>
              <w:spacing w:after="0"/>
              <w:contextualSpacing/>
              <w:jc w:val="center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twierdzony uchwałą nr </w:t>
      </w:r>
      <w:r>
        <w:rPr>
          <w:rFonts w:hint="default" w:ascii="Times New Roman" w:hAnsi="Times New Roman"/>
          <w:sz w:val="24"/>
          <w:szCs w:val="24"/>
          <w:lang w:val="pl-PL"/>
        </w:rPr>
        <w:t xml:space="preserve">15/2021 </w:t>
      </w:r>
      <w:r>
        <w:rPr>
          <w:rFonts w:ascii="Times New Roman" w:hAnsi="Times New Roman"/>
          <w:sz w:val="24"/>
          <w:szCs w:val="24"/>
        </w:rPr>
        <w:t xml:space="preserve">Rady Pedagogicznej Szkoły Podstawowej im. T. Kościuszki w Zawadce z dnia </w:t>
      </w:r>
      <w:r>
        <w:rPr>
          <w:rFonts w:hint="default" w:ascii="Times New Roman" w:hAnsi="Times New Roman"/>
          <w:sz w:val="24"/>
          <w:szCs w:val="24"/>
          <w:lang w:val="pl-PL"/>
        </w:rPr>
        <w:t xml:space="preserve">14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września 2021 r. </w:t>
      </w:r>
    </w:p>
    <w:sectPr>
      <w:footerReference r:id="rId5" w:type="default"/>
      <w:pgSz w:w="16838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0</w:t>
    </w:r>
    <w:r>
      <w:rPr>
        <w:rFonts w:ascii="Times New Roman" w:hAnsi="Times New Roman"/>
        <w:sz w:val="24"/>
        <w:szCs w:val="24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23A7E"/>
    <w:multiLevelType w:val="multilevel"/>
    <w:tmpl w:val="00323A7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2CC7474"/>
    <w:multiLevelType w:val="multilevel"/>
    <w:tmpl w:val="02CC747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7062665"/>
    <w:multiLevelType w:val="multilevel"/>
    <w:tmpl w:val="0706266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83A5A91"/>
    <w:multiLevelType w:val="multilevel"/>
    <w:tmpl w:val="083A5A9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86671D0"/>
    <w:multiLevelType w:val="multilevel"/>
    <w:tmpl w:val="086671D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8A55C30"/>
    <w:multiLevelType w:val="multilevel"/>
    <w:tmpl w:val="08A55C3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0C53713F"/>
    <w:multiLevelType w:val="multilevel"/>
    <w:tmpl w:val="0C53713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0FD50BED"/>
    <w:multiLevelType w:val="multilevel"/>
    <w:tmpl w:val="0FD50BE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2F169A9"/>
    <w:multiLevelType w:val="multilevel"/>
    <w:tmpl w:val="12F169A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13CA5297"/>
    <w:multiLevelType w:val="multilevel"/>
    <w:tmpl w:val="13CA529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13E56E1B"/>
    <w:multiLevelType w:val="multilevel"/>
    <w:tmpl w:val="13E56E1B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1D3A75F1"/>
    <w:multiLevelType w:val="multilevel"/>
    <w:tmpl w:val="1D3A75F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1E1A0AAC"/>
    <w:multiLevelType w:val="multilevel"/>
    <w:tmpl w:val="1E1A0AA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1E1B3BA7"/>
    <w:multiLevelType w:val="multilevel"/>
    <w:tmpl w:val="1E1B3BA7"/>
    <w:lvl w:ilvl="0" w:tentative="0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21755093"/>
    <w:multiLevelType w:val="multilevel"/>
    <w:tmpl w:val="2175509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22BC4056"/>
    <w:multiLevelType w:val="multilevel"/>
    <w:tmpl w:val="22BC405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27EC3477"/>
    <w:multiLevelType w:val="multilevel"/>
    <w:tmpl w:val="27EC3477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29380DEE"/>
    <w:multiLevelType w:val="multilevel"/>
    <w:tmpl w:val="29380DE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2A384F62"/>
    <w:multiLevelType w:val="multilevel"/>
    <w:tmpl w:val="2A384F62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2ADD10C0"/>
    <w:multiLevelType w:val="multilevel"/>
    <w:tmpl w:val="2ADD10C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2B2F7794"/>
    <w:multiLevelType w:val="multilevel"/>
    <w:tmpl w:val="2B2F779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2D2B0174"/>
    <w:multiLevelType w:val="multilevel"/>
    <w:tmpl w:val="2D2B017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32BD2BFA"/>
    <w:multiLevelType w:val="multilevel"/>
    <w:tmpl w:val="32BD2BF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nsid w:val="36951E95"/>
    <w:multiLevelType w:val="multilevel"/>
    <w:tmpl w:val="36951E95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390070D9"/>
    <w:multiLevelType w:val="multilevel"/>
    <w:tmpl w:val="390070D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3CE67220"/>
    <w:multiLevelType w:val="multilevel"/>
    <w:tmpl w:val="3CE6722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3D227F29"/>
    <w:multiLevelType w:val="multilevel"/>
    <w:tmpl w:val="3D227F2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3D367389"/>
    <w:multiLevelType w:val="multilevel"/>
    <w:tmpl w:val="3D367389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nsid w:val="40ED056F"/>
    <w:multiLevelType w:val="multilevel"/>
    <w:tmpl w:val="40ED056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427A7298"/>
    <w:multiLevelType w:val="multilevel"/>
    <w:tmpl w:val="427A729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nsid w:val="44E004A6"/>
    <w:multiLevelType w:val="multilevel"/>
    <w:tmpl w:val="44E004A6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46641B4D"/>
    <w:multiLevelType w:val="multilevel"/>
    <w:tmpl w:val="46641B4D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nsid w:val="46DF2874"/>
    <w:multiLevelType w:val="multilevel"/>
    <w:tmpl w:val="46DF287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4AF7A207"/>
    <w:multiLevelType w:val="singleLevel"/>
    <w:tmpl w:val="4AF7A207"/>
    <w:lvl w:ilvl="0" w:tentative="0">
      <w:start w:val="18"/>
      <w:numFmt w:val="upperLetter"/>
      <w:suff w:val="space"/>
      <w:lvlText w:val="%1."/>
      <w:lvlJc w:val="left"/>
    </w:lvl>
  </w:abstractNum>
  <w:abstractNum w:abstractNumId="34">
    <w:nsid w:val="4C57582E"/>
    <w:multiLevelType w:val="multilevel"/>
    <w:tmpl w:val="4C57582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nsid w:val="4D2B3651"/>
    <w:multiLevelType w:val="multilevel"/>
    <w:tmpl w:val="4D2B365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4FAF3D81"/>
    <w:multiLevelType w:val="multilevel"/>
    <w:tmpl w:val="4FAF3D8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nsid w:val="555A1ED5"/>
    <w:multiLevelType w:val="multilevel"/>
    <w:tmpl w:val="555A1ED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56123BEC"/>
    <w:multiLevelType w:val="multilevel"/>
    <w:tmpl w:val="56123BE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nsid w:val="5C707B85"/>
    <w:multiLevelType w:val="multilevel"/>
    <w:tmpl w:val="5C707B8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nsid w:val="5E7619B0"/>
    <w:multiLevelType w:val="multilevel"/>
    <w:tmpl w:val="5E7619B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nsid w:val="5F36755C"/>
    <w:multiLevelType w:val="multilevel"/>
    <w:tmpl w:val="5F36755C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>
    <w:nsid w:val="636F73F5"/>
    <w:multiLevelType w:val="multilevel"/>
    <w:tmpl w:val="636F73F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>
    <w:nsid w:val="67B71823"/>
    <w:multiLevelType w:val="multilevel"/>
    <w:tmpl w:val="67B7182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>
    <w:nsid w:val="6A6F7F33"/>
    <w:multiLevelType w:val="multilevel"/>
    <w:tmpl w:val="6A6F7F3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>
    <w:nsid w:val="75051E98"/>
    <w:multiLevelType w:val="multilevel"/>
    <w:tmpl w:val="75051E9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>
    <w:nsid w:val="7F45502E"/>
    <w:multiLevelType w:val="multilevel"/>
    <w:tmpl w:val="7F45502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20"/>
  </w:num>
  <w:num w:numId="3">
    <w:abstractNumId w:val="17"/>
  </w:num>
  <w:num w:numId="4">
    <w:abstractNumId w:val="16"/>
  </w:num>
  <w:num w:numId="5">
    <w:abstractNumId w:val="22"/>
  </w:num>
  <w:num w:numId="6">
    <w:abstractNumId w:val="11"/>
  </w:num>
  <w:num w:numId="7">
    <w:abstractNumId w:val="19"/>
  </w:num>
  <w:num w:numId="8">
    <w:abstractNumId w:val="23"/>
  </w:num>
  <w:num w:numId="9">
    <w:abstractNumId w:val="0"/>
  </w:num>
  <w:num w:numId="10">
    <w:abstractNumId w:val="45"/>
  </w:num>
  <w:num w:numId="11">
    <w:abstractNumId w:val="18"/>
  </w:num>
  <w:num w:numId="12">
    <w:abstractNumId w:val="14"/>
  </w:num>
  <w:num w:numId="13">
    <w:abstractNumId w:val="4"/>
  </w:num>
  <w:num w:numId="14">
    <w:abstractNumId w:val="38"/>
  </w:num>
  <w:num w:numId="15">
    <w:abstractNumId w:val="33"/>
  </w:num>
  <w:num w:numId="16">
    <w:abstractNumId w:val="44"/>
  </w:num>
  <w:num w:numId="17">
    <w:abstractNumId w:val="26"/>
  </w:num>
  <w:num w:numId="18">
    <w:abstractNumId w:val="32"/>
  </w:num>
  <w:num w:numId="19">
    <w:abstractNumId w:val="13"/>
  </w:num>
  <w:num w:numId="20">
    <w:abstractNumId w:val="43"/>
  </w:num>
  <w:num w:numId="21">
    <w:abstractNumId w:val="46"/>
  </w:num>
  <w:num w:numId="22">
    <w:abstractNumId w:val="36"/>
  </w:num>
  <w:num w:numId="23">
    <w:abstractNumId w:val="35"/>
  </w:num>
  <w:num w:numId="24">
    <w:abstractNumId w:val="31"/>
  </w:num>
  <w:num w:numId="25">
    <w:abstractNumId w:val="30"/>
  </w:num>
  <w:num w:numId="26">
    <w:abstractNumId w:val="6"/>
  </w:num>
  <w:num w:numId="27">
    <w:abstractNumId w:val="41"/>
  </w:num>
  <w:num w:numId="28">
    <w:abstractNumId w:val="42"/>
  </w:num>
  <w:num w:numId="29">
    <w:abstractNumId w:val="1"/>
  </w:num>
  <w:num w:numId="30">
    <w:abstractNumId w:val="15"/>
  </w:num>
  <w:num w:numId="31">
    <w:abstractNumId w:val="12"/>
  </w:num>
  <w:num w:numId="32">
    <w:abstractNumId w:val="21"/>
  </w:num>
  <w:num w:numId="33">
    <w:abstractNumId w:val="29"/>
  </w:num>
  <w:num w:numId="34">
    <w:abstractNumId w:val="25"/>
  </w:num>
  <w:num w:numId="35">
    <w:abstractNumId w:val="3"/>
  </w:num>
  <w:num w:numId="36">
    <w:abstractNumId w:val="9"/>
  </w:num>
  <w:num w:numId="37">
    <w:abstractNumId w:val="27"/>
  </w:num>
  <w:num w:numId="38">
    <w:abstractNumId w:val="5"/>
  </w:num>
  <w:num w:numId="39">
    <w:abstractNumId w:val="37"/>
  </w:num>
  <w:num w:numId="40">
    <w:abstractNumId w:val="10"/>
  </w:num>
  <w:num w:numId="41">
    <w:abstractNumId w:val="7"/>
  </w:num>
  <w:num w:numId="42">
    <w:abstractNumId w:val="2"/>
  </w:num>
  <w:num w:numId="43">
    <w:abstractNumId w:val="40"/>
  </w:num>
  <w:num w:numId="44">
    <w:abstractNumId w:val="8"/>
  </w:num>
  <w:num w:numId="45">
    <w:abstractNumId w:val="24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86100"/>
    <w:rsid w:val="0000171D"/>
    <w:rsid w:val="00002586"/>
    <w:rsid w:val="00011ED4"/>
    <w:rsid w:val="00013D14"/>
    <w:rsid w:val="00016E38"/>
    <w:rsid w:val="00017243"/>
    <w:rsid w:val="000172F0"/>
    <w:rsid w:val="0002232F"/>
    <w:rsid w:val="00022DD0"/>
    <w:rsid w:val="00036007"/>
    <w:rsid w:val="00041A9B"/>
    <w:rsid w:val="00051023"/>
    <w:rsid w:val="0005247B"/>
    <w:rsid w:val="0005434B"/>
    <w:rsid w:val="000545C9"/>
    <w:rsid w:val="00054B84"/>
    <w:rsid w:val="00054C2A"/>
    <w:rsid w:val="000627EC"/>
    <w:rsid w:val="00062A1C"/>
    <w:rsid w:val="00063610"/>
    <w:rsid w:val="000675FE"/>
    <w:rsid w:val="00075DA9"/>
    <w:rsid w:val="000777A5"/>
    <w:rsid w:val="000814C4"/>
    <w:rsid w:val="0008173F"/>
    <w:rsid w:val="00085303"/>
    <w:rsid w:val="0009004B"/>
    <w:rsid w:val="000931A7"/>
    <w:rsid w:val="00093C65"/>
    <w:rsid w:val="00094012"/>
    <w:rsid w:val="00094826"/>
    <w:rsid w:val="00094AA0"/>
    <w:rsid w:val="00094E2A"/>
    <w:rsid w:val="000A1604"/>
    <w:rsid w:val="000B0119"/>
    <w:rsid w:val="000B172F"/>
    <w:rsid w:val="000B20CD"/>
    <w:rsid w:val="000B2C8B"/>
    <w:rsid w:val="000B42A6"/>
    <w:rsid w:val="000C021F"/>
    <w:rsid w:val="000C0AAA"/>
    <w:rsid w:val="000C2CA2"/>
    <w:rsid w:val="000C5A50"/>
    <w:rsid w:val="000C5CD3"/>
    <w:rsid w:val="000C6797"/>
    <w:rsid w:val="000D0950"/>
    <w:rsid w:val="000D1432"/>
    <w:rsid w:val="000D29D8"/>
    <w:rsid w:val="000D321F"/>
    <w:rsid w:val="000D6C12"/>
    <w:rsid w:val="000E5E7E"/>
    <w:rsid w:val="000E70EF"/>
    <w:rsid w:val="000E7CD7"/>
    <w:rsid w:val="000F1ABC"/>
    <w:rsid w:val="000F1ED8"/>
    <w:rsid w:val="000F45EC"/>
    <w:rsid w:val="000F71B7"/>
    <w:rsid w:val="00100539"/>
    <w:rsid w:val="00101026"/>
    <w:rsid w:val="001010FB"/>
    <w:rsid w:val="00104B37"/>
    <w:rsid w:val="00105B8F"/>
    <w:rsid w:val="00112AB4"/>
    <w:rsid w:val="00121511"/>
    <w:rsid w:val="00122E69"/>
    <w:rsid w:val="00124630"/>
    <w:rsid w:val="00124A89"/>
    <w:rsid w:val="001307F4"/>
    <w:rsid w:val="00132501"/>
    <w:rsid w:val="00134000"/>
    <w:rsid w:val="00134FD9"/>
    <w:rsid w:val="00135097"/>
    <w:rsid w:val="001418E4"/>
    <w:rsid w:val="0014225E"/>
    <w:rsid w:val="00144355"/>
    <w:rsid w:val="00152547"/>
    <w:rsid w:val="00153A22"/>
    <w:rsid w:val="001546F4"/>
    <w:rsid w:val="001565D6"/>
    <w:rsid w:val="0016080D"/>
    <w:rsid w:val="00160AED"/>
    <w:rsid w:val="0016505D"/>
    <w:rsid w:val="00171E34"/>
    <w:rsid w:val="00186100"/>
    <w:rsid w:val="00187464"/>
    <w:rsid w:val="0019A107"/>
    <w:rsid w:val="001A5DC3"/>
    <w:rsid w:val="001B07E6"/>
    <w:rsid w:val="001B24F3"/>
    <w:rsid w:val="001B3EF6"/>
    <w:rsid w:val="001B4421"/>
    <w:rsid w:val="001B7E81"/>
    <w:rsid w:val="001C34AD"/>
    <w:rsid w:val="001C5E6D"/>
    <w:rsid w:val="001C63B7"/>
    <w:rsid w:val="001C7A46"/>
    <w:rsid w:val="001D1BD0"/>
    <w:rsid w:val="001D2D3B"/>
    <w:rsid w:val="001D5D3A"/>
    <w:rsid w:val="001E46E2"/>
    <w:rsid w:val="001F3E9A"/>
    <w:rsid w:val="001F70CE"/>
    <w:rsid w:val="00201D16"/>
    <w:rsid w:val="00204E97"/>
    <w:rsid w:val="002077D3"/>
    <w:rsid w:val="002113A8"/>
    <w:rsid w:val="00223A9C"/>
    <w:rsid w:val="002252CF"/>
    <w:rsid w:val="0022535A"/>
    <w:rsid w:val="002363F0"/>
    <w:rsid w:val="00240608"/>
    <w:rsid w:val="0024204F"/>
    <w:rsid w:val="002434F2"/>
    <w:rsid w:val="00244D3F"/>
    <w:rsid w:val="002500BF"/>
    <w:rsid w:val="00254A45"/>
    <w:rsid w:val="00254F2E"/>
    <w:rsid w:val="00261147"/>
    <w:rsid w:val="00263C32"/>
    <w:rsid w:val="002641CF"/>
    <w:rsid w:val="00266B1D"/>
    <w:rsid w:val="00267277"/>
    <w:rsid w:val="00267A28"/>
    <w:rsid w:val="0027227E"/>
    <w:rsid w:val="00274198"/>
    <w:rsid w:val="00276052"/>
    <w:rsid w:val="00276104"/>
    <w:rsid w:val="002806DA"/>
    <w:rsid w:val="00281D6D"/>
    <w:rsid w:val="00286A2A"/>
    <w:rsid w:val="002875CC"/>
    <w:rsid w:val="00291B9D"/>
    <w:rsid w:val="00294DE2"/>
    <w:rsid w:val="002962B3"/>
    <w:rsid w:val="002A5ABD"/>
    <w:rsid w:val="002A5B9D"/>
    <w:rsid w:val="002A6737"/>
    <w:rsid w:val="002B1056"/>
    <w:rsid w:val="002B10A2"/>
    <w:rsid w:val="002B76E4"/>
    <w:rsid w:val="002C63AA"/>
    <w:rsid w:val="002D2681"/>
    <w:rsid w:val="002D3C59"/>
    <w:rsid w:val="002D453C"/>
    <w:rsid w:val="002D7839"/>
    <w:rsid w:val="002E6835"/>
    <w:rsid w:val="002F06C6"/>
    <w:rsid w:val="00301D8F"/>
    <w:rsid w:val="00302212"/>
    <w:rsid w:val="00302C11"/>
    <w:rsid w:val="00303782"/>
    <w:rsid w:val="00303CA9"/>
    <w:rsid w:val="00306AA3"/>
    <w:rsid w:val="003077CC"/>
    <w:rsid w:val="003112D7"/>
    <w:rsid w:val="00313477"/>
    <w:rsid w:val="00317154"/>
    <w:rsid w:val="003202A8"/>
    <w:rsid w:val="00321B0C"/>
    <w:rsid w:val="00321D0D"/>
    <w:rsid w:val="00326125"/>
    <w:rsid w:val="003263CE"/>
    <w:rsid w:val="003278A7"/>
    <w:rsid w:val="003278F0"/>
    <w:rsid w:val="003420B4"/>
    <w:rsid w:val="00344878"/>
    <w:rsid w:val="003453C3"/>
    <w:rsid w:val="00345E04"/>
    <w:rsid w:val="00352D47"/>
    <w:rsid w:val="0036341A"/>
    <w:rsid w:val="003665F8"/>
    <w:rsid w:val="003667D3"/>
    <w:rsid w:val="003721CA"/>
    <w:rsid w:val="00372935"/>
    <w:rsid w:val="00375458"/>
    <w:rsid w:val="003905BA"/>
    <w:rsid w:val="00391F7E"/>
    <w:rsid w:val="003922A4"/>
    <w:rsid w:val="00393292"/>
    <w:rsid w:val="0039559D"/>
    <w:rsid w:val="00396169"/>
    <w:rsid w:val="00397F7E"/>
    <w:rsid w:val="003A2930"/>
    <w:rsid w:val="003B7ACA"/>
    <w:rsid w:val="003C0239"/>
    <w:rsid w:val="003C232B"/>
    <w:rsid w:val="003C28D3"/>
    <w:rsid w:val="003C34D9"/>
    <w:rsid w:val="003D0120"/>
    <w:rsid w:val="003D2CEB"/>
    <w:rsid w:val="003D3627"/>
    <w:rsid w:val="003F15CA"/>
    <w:rsid w:val="003F2B29"/>
    <w:rsid w:val="003F4DF7"/>
    <w:rsid w:val="003F54AD"/>
    <w:rsid w:val="003F6B5C"/>
    <w:rsid w:val="00401BE5"/>
    <w:rsid w:val="004020D5"/>
    <w:rsid w:val="0040219C"/>
    <w:rsid w:val="004025F3"/>
    <w:rsid w:val="0040581F"/>
    <w:rsid w:val="00415328"/>
    <w:rsid w:val="00416B1D"/>
    <w:rsid w:val="004222A5"/>
    <w:rsid w:val="00423558"/>
    <w:rsid w:val="004246AD"/>
    <w:rsid w:val="004246FB"/>
    <w:rsid w:val="004248E1"/>
    <w:rsid w:val="00424F4A"/>
    <w:rsid w:val="004326D7"/>
    <w:rsid w:val="0043655A"/>
    <w:rsid w:val="00443988"/>
    <w:rsid w:val="00457A35"/>
    <w:rsid w:val="004618DA"/>
    <w:rsid w:val="00462759"/>
    <w:rsid w:val="00466287"/>
    <w:rsid w:val="00467BCA"/>
    <w:rsid w:val="00471D1D"/>
    <w:rsid w:val="00473992"/>
    <w:rsid w:val="00474167"/>
    <w:rsid w:val="004764A2"/>
    <w:rsid w:val="0048337F"/>
    <w:rsid w:val="00490D56"/>
    <w:rsid w:val="004912C9"/>
    <w:rsid w:val="00491A78"/>
    <w:rsid w:val="004927FF"/>
    <w:rsid w:val="004A3297"/>
    <w:rsid w:val="004A419A"/>
    <w:rsid w:val="004A5A51"/>
    <w:rsid w:val="004A6612"/>
    <w:rsid w:val="004A6657"/>
    <w:rsid w:val="004A695D"/>
    <w:rsid w:val="004B1E69"/>
    <w:rsid w:val="004B5476"/>
    <w:rsid w:val="004B6C69"/>
    <w:rsid w:val="004B71BA"/>
    <w:rsid w:val="004B7870"/>
    <w:rsid w:val="004C217C"/>
    <w:rsid w:val="004C3F79"/>
    <w:rsid w:val="004D1330"/>
    <w:rsid w:val="004D2BEC"/>
    <w:rsid w:val="004D451D"/>
    <w:rsid w:val="004D65C2"/>
    <w:rsid w:val="004E0C63"/>
    <w:rsid w:val="004E1D5F"/>
    <w:rsid w:val="004E28B9"/>
    <w:rsid w:val="004E3AC0"/>
    <w:rsid w:val="004E7B6F"/>
    <w:rsid w:val="004F061A"/>
    <w:rsid w:val="004F062B"/>
    <w:rsid w:val="004F1F81"/>
    <w:rsid w:val="004F24F7"/>
    <w:rsid w:val="004F2979"/>
    <w:rsid w:val="005008F7"/>
    <w:rsid w:val="00503531"/>
    <w:rsid w:val="00506C0E"/>
    <w:rsid w:val="00506D5B"/>
    <w:rsid w:val="005110EC"/>
    <w:rsid w:val="00513665"/>
    <w:rsid w:val="005213CA"/>
    <w:rsid w:val="00522532"/>
    <w:rsid w:val="005234EB"/>
    <w:rsid w:val="00523940"/>
    <w:rsid w:val="005310C3"/>
    <w:rsid w:val="00531B41"/>
    <w:rsid w:val="00531CE5"/>
    <w:rsid w:val="00537A2E"/>
    <w:rsid w:val="00540CFA"/>
    <w:rsid w:val="00542AED"/>
    <w:rsid w:val="005430F5"/>
    <w:rsid w:val="00547B4B"/>
    <w:rsid w:val="00553A20"/>
    <w:rsid w:val="00554483"/>
    <w:rsid w:val="005558C8"/>
    <w:rsid w:val="00555A41"/>
    <w:rsid w:val="005562A3"/>
    <w:rsid w:val="00563636"/>
    <w:rsid w:val="005656B1"/>
    <w:rsid w:val="005723A9"/>
    <w:rsid w:val="00576127"/>
    <w:rsid w:val="005770F0"/>
    <w:rsid w:val="00581A08"/>
    <w:rsid w:val="00586CDF"/>
    <w:rsid w:val="0059021D"/>
    <w:rsid w:val="0059248B"/>
    <w:rsid w:val="005930B3"/>
    <w:rsid w:val="005937DC"/>
    <w:rsid w:val="00594801"/>
    <w:rsid w:val="00596904"/>
    <w:rsid w:val="005A135A"/>
    <w:rsid w:val="005A2515"/>
    <w:rsid w:val="005A2958"/>
    <w:rsid w:val="005A5C27"/>
    <w:rsid w:val="005B02FF"/>
    <w:rsid w:val="005B253A"/>
    <w:rsid w:val="005B5247"/>
    <w:rsid w:val="005C08F6"/>
    <w:rsid w:val="005C457A"/>
    <w:rsid w:val="005C6E4D"/>
    <w:rsid w:val="005D5B07"/>
    <w:rsid w:val="005E2C6A"/>
    <w:rsid w:val="005E43B7"/>
    <w:rsid w:val="005F4509"/>
    <w:rsid w:val="005F514E"/>
    <w:rsid w:val="006011E3"/>
    <w:rsid w:val="00601532"/>
    <w:rsid w:val="0060180A"/>
    <w:rsid w:val="00601F11"/>
    <w:rsid w:val="00602A12"/>
    <w:rsid w:val="00602BCA"/>
    <w:rsid w:val="0060568E"/>
    <w:rsid w:val="006135EB"/>
    <w:rsid w:val="00615115"/>
    <w:rsid w:val="00615A17"/>
    <w:rsid w:val="00620B18"/>
    <w:rsid w:val="006255C6"/>
    <w:rsid w:val="0063057A"/>
    <w:rsid w:val="00635D03"/>
    <w:rsid w:val="00637144"/>
    <w:rsid w:val="006375AF"/>
    <w:rsid w:val="006377FC"/>
    <w:rsid w:val="00644855"/>
    <w:rsid w:val="00647203"/>
    <w:rsid w:val="00651F57"/>
    <w:rsid w:val="00652CFF"/>
    <w:rsid w:val="006553D2"/>
    <w:rsid w:val="00660AFA"/>
    <w:rsid w:val="00660EB6"/>
    <w:rsid w:val="00661C68"/>
    <w:rsid w:val="00662BDD"/>
    <w:rsid w:val="00665BF7"/>
    <w:rsid w:val="00673F0A"/>
    <w:rsid w:val="00680BD3"/>
    <w:rsid w:val="0068518D"/>
    <w:rsid w:val="00686A92"/>
    <w:rsid w:val="00692496"/>
    <w:rsid w:val="0069282C"/>
    <w:rsid w:val="00692B54"/>
    <w:rsid w:val="00692DD1"/>
    <w:rsid w:val="006B1D81"/>
    <w:rsid w:val="006B21F2"/>
    <w:rsid w:val="006B2BA2"/>
    <w:rsid w:val="006B4948"/>
    <w:rsid w:val="006B542F"/>
    <w:rsid w:val="006C4B02"/>
    <w:rsid w:val="006D126E"/>
    <w:rsid w:val="006D209A"/>
    <w:rsid w:val="006D24F2"/>
    <w:rsid w:val="006D2A26"/>
    <w:rsid w:val="006D379C"/>
    <w:rsid w:val="006D453B"/>
    <w:rsid w:val="006D69A0"/>
    <w:rsid w:val="006D7CFD"/>
    <w:rsid w:val="006E1AB6"/>
    <w:rsid w:val="006E6247"/>
    <w:rsid w:val="006F1790"/>
    <w:rsid w:val="006F1984"/>
    <w:rsid w:val="006F36D7"/>
    <w:rsid w:val="006F3B4F"/>
    <w:rsid w:val="00700A65"/>
    <w:rsid w:val="00700CF2"/>
    <w:rsid w:val="00701805"/>
    <w:rsid w:val="00701F0E"/>
    <w:rsid w:val="00703707"/>
    <w:rsid w:val="0070543D"/>
    <w:rsid w:val="00711624"/>
    <w:rsid w:val="00712524"/>
    <w:rsid w:val="00714875"/>
    <w:rsid w:val="00715B79"/>
    <w:rsid w:val="007169E1"/>
    <w:rsid w:val="00716DD1"/>
    <w:rsid w:val="007172F8"/>
    <w:rsid w:val="00720AB7"/>
    <w:rsid w:val="00722F83"/>
    <w:rsid w:val="00723015"/>
    <w:rsid w:val="00727DB3"/>
    <w:rsid w:val="007332FC"/>
    <w:rsid w:val="00734A6B"/>
    <w:rsid w:val="00734FB5"/>
    <w:rsid w:val="007358C8"/>
    <w:rsid w:val="00735E01"/>
    <w:rsid w:val="00736924"/>
    <w:rsid w:val="00736C2A"/>
    <w:rsid w:val="007402F1"/>
    <w:rsid w:val="00740308"/>
    <w:rsid w:val="0074799E"/>
    <w:rsid w:val="00752649"/>
    <w:rsid w:val="00754BF9"/>
    <w:rsid w:val="00755B42"/>
    <w:rsid w:val="00756784"/>
    <w:rsid w:val="00764C22"/>
    <w:rsid w:val="007660D0"/>
    <w:rsid w:val="00766324"/>
    <w:rsid w:val="00766B37"/>
    <w:rsid w:val="007670F0"/>
    <w:rsid w:val="00771203"/>
    <w:rsid w:val="0077382C"/>
    <w:rsid w:val="007845B6"/>
    <w:rsid w:val="0078584C"/>
    <w:rsid w:val="00785EB3"/>
    <w:rsid w:val="0078777B"/>
    <w:rsid w:val="007915D3"/>
    <w:rsid w:val="00791B27"/>
    <w:rsid w:val="00791B71"/>
    <w:rsid w:val="00793C1A"/>
    <w:rsid w:val="00794275"/>
    <w:rsid w:val="00796202"/>
    <w:rsid w:val="0079633C"/>
    <w:rsid w:val="007A573E"/>
    <w:rsid w:val="007B36ED"/>
    <w:rsid w:val="007C057C"/>
    <w:rsid w:val="007C3846"/>
    <w:rsid w:val="007C4EC8"/>
    <w:rsid w:val="007C7E9D"/>
    <w:rsid w:val="007D0671"/>
    <w:rsid w:val="007D2613"/>
    <w:rsid w:val="007D39E9"/>
    <w:rsid w:val="007D7C71"/>
    <w:rsid w:val="007D7E90"/>
    <w:rsid w:val="007E056F"/>
    <w:rsid w:val="007E3D8C"/>
    <w:rsid w:val="007E4FBF"/>
    <w:rsid w:val="007F1855"/>
    <w:rsid w:val="007F3215"/>
    <w:rsid w:val="007F798B"/>
    <w:rsid w:val="008016F2"/>
    <w:rsid w:val="00802A0A"/>
    <w:rsid w:val="0080308C"/>
    <w:rsid w:val="00805358"/>
    <w:rsid w:val="00805761"/>
    <w:rsid w:val="008057F9"/>
    <w:rsid w:val="00811AE3"/>
    <w:rsid w:val="00813643"/>
    <w:rsid w:val="00815AB9"/>
    <w:rsid w:val="00816B7E"/>
    <w:rsid w:val="00823FC9"/>
    <w:rsid w:val="008242E4"/>
    <w:rsid w:val="0082495F"/>
    <w:rsid w:val="0082647E"/>
    <w:rsid w:val="008266C6"/>
    <w:rsid w:val="00827159"/>
    <w:rsid w:val="00830766"/>
    <w:rsid w:val="008345F8"/>
    <w:rsid w:val="00835E3C"/>
    <w:rsid w:val="008402D8"/>
    <w:rsid w:val="00841155"/>
    <w:rsid w:val="00841847"/>
    <w:rsid w:val="008419DD"/>
    <w:rsid w:val="008436DA"/>
    <w:rsid w:val="00847B37"/>
    <w:rsid w:val="00851573"/>
    <w:rsid w:val="00854249"/>
    <w:rsid w:val="0086021E"/>
    <w:rsid w:val="00860487"/>
    <w:rsid w:val="008609CD"/>
    <w:rsid w:val="008645BE"/>
    <w:rsid w:val="008652CA"/>
    <w:rsid w:val="00883D7B"/>
    <w:rsid w:val="00887F09"/>
    <w:rsid w:val="00891A25"/>
    <w:rsid w:val="00892238"/>
    <w:rsid w:val="00893041"/>
    <w:rsid w:val="00893050"/>
    <w:rsid w:val="008937C9"/>
    <w:rsid w:val="008964A0"/>
    <w:rsid w:val="008A02DB"/>
    <w:rsid w:val="008A0627"/>
    <w:rsid w:val="008A0A3B"/>
    <w:rsid w:val="008A7BF2"/>
    <w:rsid w:val="008B502E"/>
    <w:rsid w:val="008C2461"/>
    <w:rsid w:val="008C25D7"/>
    <w:rsid w:val="008D2FEF"/>
    <w:rsid w:val="008D3AA5"/>
    <w:rsid w:val="008D54D2"/>
    <w:rsid w:val="008DF573"/>
    <w:rsid w:val="008E2533"/>
    <w:rsid w:val="008E2CFC"/>
    <w:rsid w:val="008E31AA"/>
    <w:rsid w:val="008E3AA2"/>
    <w:rsid w:val="008E49FA"/>
    <w:rsid w:val="008F1009"/>
    <w:rsid w:val="008F14E6"/>
    <w:rsid w:val="008F3ACC"/>
    <w:rsid w:val="008F6561"/>
    <w:rsid w:val="009000CE"/>
    <w:rsid w:val="00906D4A"/>
    <w:rsid w:val="009076B8"/>
    <w:rsid w:val="00912ADB"/>
    <w:rsid w:val="00921026"/>
    <w:rsid w:val="00921886"/>
    <w:rsid w:val="0092725C"/>
    <w:rsid w:val="00930132"/>
    <w:rsid w:val="00932FF6"/>
    <w:rsid w:val="0093362B"/>
    <w:rsid w:val="0093574E"/>
    <w:rsid w:val="0094355E"/>
    <w:rsid w:val="0094480A"/>
    <w:rsid w:val="009457CB"/>
    <w:rsid w:val="00946089"/>
    <w:rsid w:val="00946436"/>
    <w:rsid w:val="00951BEC"/>
    <w:rsid w:val="00953D85"/>
    <w:rsid w:val="00970E5A"/>
    <w:rsid w:val="00972F48"/>
    <w:rsid w:val="00974F11"/>
    <w:rsid w:val="009820C9"/>
    <w:rsid w:val="0098547F"/>
    <w:rsid w:val="0099171E"/>
    <w:rsid w:val="009920B6"/>
    <w:rsid w:val="00994477"/>
    <w:rsid w:val="009947BD"/>
    <w:rsid w:val="00994F8F"/>
    <w:rsid w:val="009A1CDB"/>
    <w:rsid w:val="009B5ACD"/>
    <w:rsid w:val="009B64E8"/>
    <w:rsid w:val="009B6C78"/>
    <w:rsid w:val="009B7413"/>
    <w:rsid w:val="009C0243"/>
    <w:rsid w:val="009C05AB"/>
    <w:rsid w:val="009C30A0"/>
    <w:rsid w:val="009C5306"/>
    <w:rsid w:val="009C7829"/>
    <w:rsid w:val="009C78B8"/>
    <w:rsid w:val="009D1FA7"/>
    <w:rsid w:val="009D2F98"/>
    <w:rsid w:val="009E24E7"/>
    <w:rsid w:val="009F24E2"/>
    <w:rsid w:val="009F28ED"/>
    <w:rsid w:val="009F7325"/>
    <w:rsid w:val="00A0172A"/>
    <w:rsid w:val="00A02586"/>
    <w:rsid w:val="00A12AB0"/>
    <w:rsid w:val="00A147B0"/>
    <w:rsid w:val="00A14E0B"/>
    <w:rsid w:val="00A155A7"/>
    <w:rsid w:val="00A15A36"/>
    <w:rsid w:val="00A17E6B"/>
    <w:rsid w:val="00A23D38"/>
    <w:rsid w:val="00A352A4"/>
    <w:rsid w:val="00A40402"/>
    <w:rsid w:val="00A4209B"/>
    <w:rsid w:val="00A4226C"/>
    <w:rsid w:val="00A43E95"/>
    <w:rsid w:val="00A44012"/>
    <w:rsid w:val="00A441DE"/>
    <w:rsid w:val="00A45177"/>
    <w:rsid w:val="00A47919"/>
    <w:rsid w:val="00A47A69"/>
    <w:rsid w:val="00A557C3"/>
    <w:rsid w:val="00A62A84"/>
    <w:rsid w:val="00A643E8"/>
    <w:rsid w:val="00A679ED"/>
    <w:rsid w:val="00A70044"/>
    <w:rsid w:val="00A763EE"/>
    <w:rsid w:val="00A8392B"/>
    <w:rsid w:val="00A87790"/>
    <w:rsid w:val="00A91684"/>
    <w:rsid w:val="00A9239D"/>
    <w:rsid w:val="00A97B78"/>
    <w:rsid w:val="00AA113E"/>
    <w:rsid w:val="00AB06B4"/>
    <w:rsid w:val="00AC050E"/>
    <w:rsid w:val="00AC0CC9"/>
    <w:rsid w:val="00AC1B65"/>
    <w:rsid w:val="00AC2C6C"/>
    <w:rsid w:val="00AC4BA7"/>
    <w:rsid w:val="00AD6E5E"/>
    <w:rsid w:val="00AE005F"/>
    <w:rsid w:val="00AE1D7F"/>
    <w:rsid w:val="00AE36D0"/>
    <w:rsid w:val="00AE3830"/>
    <w:rsid w:val="00AE5C33"/>
    <w:rsid w:val="00AF445B"/>
    <w:rsid w:val="00AF44C1"/>
    <w:rsid w:val="00AF6577"/>
    <w:rsid w:val="00B040C8"/>
    <w:rsid w:val="00B05A42"/>
    <w:rsid w:val="00B075D0"/>
    <w:rsid w:val="00B1139B"/>
    <w:rsid w:val="00B1164F"/>
    <w:rsid w:val="00B12055"/>
    <w:rsid w:val="00B15ADA"/>
    <w:rsid w:val="00B160CC"/>
    <w:rsid w:val="00B22547"/>
    <w:rsid w:val="00B22AB3"/>
    <w:rsid w:val="00B24FAF"/>
    <w:rsid w:val="00B309C9"/>
    <w:rsid w:val="00B3299C"/>
    <w:rsid w:val="00B37DC3"/>
    <w:rsid w:val="00B4072A"/>
    <w:rsid w:val="00B41D37"/>
    <w:rsid w:val="00B45540"/>
    <w:rsid w:val="00B45BCC"/>
    <w:rsid w:val="00B46A5B"/>
    <w:rsid w:val="00B500F6"/>
    <w:rsid w:val="00B515DF"/>
    <w:rsid w:val="00B5697B"/>
    <w:rsid w:val="00B5721D"/>
    <w:rsid w:val="00B6549A"/>
    <w:rsid w:val="00B66FE7"/>
    <w:rsid w:val="00B811C9"/>
    <w:rsid w:val="00B85C2F"/>
    <w:rsid w:val="00B90AF2"/>
    <w:rsid w:val="00B9578B"/>
    <w:rsid w:val="00B96A16"/>
    <w:rsid w:val="00BA0EE4"/>
    <w:rsid w:val="00BB1434"/>
    <w:rsid w:val="00BC1226"/>
    <w:rsid w:val="00BC2C76"/>
    <w:rsid w:val="00BD050C"/>
    <w:rsid w:val="00BD3AC3"/>
    <w:rsid w:val="00BD544F"/>
    <w:rsid w:val="00BD71DF"/>
    <w:rsid w:val="00BD768A"/>
    <w:rsid w:val="00BE2ECA"/>
    <w:rsid w:val="00BE36AE"/>
    <w:rsid w:val="00BE3BAE"/>
    <w:rsid w:val="00BE7496"/>
    <w:rsid w:val="00BE7C3C"/>
    <w:rsid w:val="00BF06D6"/>
    <w:rsid w:val="00BF78B0"/>
    <w:rsid w:val="00C03B20"/>
    <w:rsid w:val="00C05017"/>
    <w:rsid w:val="00C0541E"/>
    <w:rsid w:val="00C054CC"/>
    <w:rsid w:val="00C10025"/>
    <w:rsid w:val="00C10572"/>
    <w:rsid w:val="00C1088F"/>
    <w:rsid w:val="00C15AB2"/>
    <w:rsid w:val="00C21104"/>
    <w:rsid w:val="00C2618A"/>
    <w:rsid w:val="00C33578"/>
    <w:rsid w:val="00C359DA"/>
    <w:rsid w:val="00C35ABE"/>
    <w:rsid w:val="00C41610"/>
    <w:rsid w:val="00C42B88"/>
    <w:rsid w:val="00C44B63"/>
    <w:rsid w:val="00C477DB"/>
    <w:rsid w:val="00C50AB7"/>
    <w:rsid w:val="00C51E0B"/>
    <w:rsid w:val="00C5226E"/>
    <w:rsid w:val="00C52927"/>
    <w:rsid w:val="00C52AB7"/>
    <w:rsid w:val="00C61E34"/>
    <w:rsid w:val="00C6383A"/>
    <w:rsid w:val="00C63D70"/>
    <w:rsid w:val="00C64C85"/>
    <w:rsid w:val="00C65BB6"/>
    <w:rsid w:val="00C66A98"/>
    <w:rsid w:val="00C72AA0"/>
    <w:rsid w:val="00C73E94"/>
    <w:rsid w:val="00C871BC"/>
    <w:rsid w:val="00C9019B"/>
    <w:rsid w:val="00C90448"/>
    <w:rsid w:val="00C941B5"/>
    <w:rsid w:val="00C962AA"/>
    <w:rsid w:val="00CA0B02"/>
    <w:rsid w:val="00CA0C54"/>
    <w:rsid w:val="00CA0DB5"/>
    <w:rsid w:val="00CA43A9"/>
    <w:rsid w:val="00CA43F1"/>
    <w:rsid w:val="00CA6B03"/>
    <w:rsid w:val="00CA7AD4"/>
    <w:rsid w:val="00CB199F"/>
    <w:rsid w:val="00CB2251"/>
    <w:rsid w:val="00CB2452"/>
    <w:rsid w:val="00CB79D2"/>
    <w:rsid w:val="00CC3D2E"/>
    <w:rsid w:val="00CD0477"/>
    <w:rsid w:val="00CD7A81"/>
    <w:rsid w:val="00CE3935"/>
    <w:rsid w:val="00CF05A9"/>
    <w:rsid w:val="00CF0786"/>
    <w:rsid w:val="00CF24F2"/>
    <w:rsid w:val="00CF4018"/>
    <w:rsid w:val="00CF746D"/>
    <w:rsid w:val="00D04850"/>
    <w:rsid w:val="00D05F1F"/>
    <w:rsid w:val="00D0659E"/>
    <w:rsid w:val="00D1009F"/>
    <w:rsid w:val="00D10C59"/>
    <w:rsid w:val="00D12989"/>
    <w:rsid w:val="00D13D2C"/>
    <w:rsid w:val="00D1593F"/>
    <w:rsid w:val="00D16133"/>
    <w:rsid w:val="00D163C5"/>
    <w:rsid w:val="00D17468"/>
    <w:rsid w:val="00D230ED"/>
    <w:rsid w:val="00D24342"/>
    <w:rsid w:val="00D27E6F"/>
    <w:rsid w:val="00D30E8A"/>
    <w:rsid w:val="00D320BA"/>
    <w:rsid w:val="00D32BB1"/>
    <w:rsid w:val="00D32F92"/>
    <w:rsid w:val="00D34626"/>
    <w:rsid w:val="00D348F1"/>
    <w:rsid w:val="00D376FD"/>
    <w:rsid w:val="00D423D1"/>
    <w:rsid w:val="00D47339"/>
    <w:rsid w:val="00D47CAB"/>
    <w:rsid w:val="00D50FF4"/>
    <w:rsid w:val="00D51D60"/>
    <w:rsid w:val="00D554C2"/>
    <w:rsid w:val="00D60993"/>
    <w:rsid w:val="00D60E26"/>
    <w:rsid w:val="00D61FC2"/>
    <w:rsid w:val="00D63F87"/>
    <w:rsid w:val="00D67263"/>
    <w:rsid w:val="00D75576"/>
    <w:rsid w:val="00D7695C"/>
    <w:rsid w:val="00D777DF"/>
    <w:rsid w:val="00D82EE5"/>
    <w:rsid w:val="00D852E5"/>
    <w:rsid w:val="00D86544"/>
    <w:rsid w:val="00D91384"/>
    <w:rsid w:val="00D91457"/>
    <w:rsid w:val="00D91FDE"/>
    <w:rsid w:val="00D93CE4"/>
    <w:rsid w:val="00D943C4"/>
    <w:rsid w:val="00DA0395"/>
    <w:rsid w:val="00DA1234"/>
    <w:rsid w:val="00DA14CD"/>
    <w:rsid w:val="00DA2C33"/>
    <w:rsid w:val="00DA3C12"/>
    <w:rsid w:val="00DA5245"/>
    <w:rsid w:val="00DA6687"/>
    <w:rsid w:val="00DB15B0"/>
    <w:rsid w:val="00DB2657"/>
    <w:rsid w:val="00DB47BF"/>
    <w:rsid w:val="00DB48F2"/>
    <w:rsid w:val="00DB55B7"/>
    <w:rsid w:val="00DC799C"/>
    <w:rsid w:val="00DD1E76"/>
    <w:rsid w:val="00DD207A"/>
    <w:rsid w:val="00DD5C6F"/>
    <w:rsid w:val="00DE4F4E"/>
    <w:rsid w:val="00DE7934"/>
    <w:rsid w:val="00DF1A63"/>
    <w:rsid w:val="00DF408B"/>
    <w:rsid w:val="00DF737F"/>
    <w:rsid w:val="00E00482"/>
    <w:rsid w:val="00E04839"/>
    <w:rsid w:val="00E10BF0"/>
    <w:rsid w:val="00E20286"/>
    <w:rsid w:val="00E21E19"/>
    <w:rsid w:val="00E22838"/>
    <w:rsid w:val="00E32FD8"/>
    <w:rsid w:val="00E42D34"/>
    <w:rsid w:val="00E441EA"/>
    <w:rsid w:val="00E44644"/>
    <w:rsid w:val="00E44A2A"/>
    <w:rsid w:val="00E4576E"/>
    <w:rsid w:val="00E46008"/>
    <w:rsid w:val="00E519B0"/>
    <w:rsid w:val="00E54580"/>
    <w:rsid w:val="00E5605B"/>
    <w:rsid w:val="00E60310"/>
    <w:rsid w:val="00E61491"/>
    <w:rsid w:val="00E63028"/>
    <w:rsid w:val="00E63244"/>
    <w:rsid w:val="00E63AFA"/>
    <w:rsid w:val="00E70DD6"/>
    <w:rsid w:val="00E73831"/>
    <w:rsid w:val="00E83C3F"/>
    <w:rsid w:val="00E92989"/>
    <w:rsid w:val="00E973E5"/>
    <w:rsid w:val="00E9752F"/>
    <w:rsid w:val="00EA79A1"/>
    <w:rsid w:val="00EA8DC8"/>
    <w:rsid w:val="00EB0961"/>
    <w:rsid w:val="00EB3240"/>
    <w:rsid w:val="00EB36CE"/>
    <w:rsid w:val="00EC4414"/>
    <w:rsid w:val="00EC5DB2"/>
    <w:rsid w:val="00EC723C"/>
    <w:rsid w:val="00EC7889"/>
    <w:rsid w:val="00EC7E97"/>
    <w:rsid w:val="00EE07CA"/>
    <w:rsid w:val="00EE1B61"/>
    <w:rsid w:val="00EE4B21"/>
    <w:rsid w:val="00EE62D0"/>
    <w:rsid w:val="00EF330C"/>
    <w:rsid w:val="00EF4312"/>
    <w:rsid w:val="00EF5424"/>
    <w:rsid w:val="00EF5957"/>
    <w:rsid w:val="00F004E0"/>
    <w:rsid w:val="00F0089A"/>
    <w:rsid w:val="00F01C10"/>
    <w:rsid w:val="00F01E11"/>
    <w:rsid w:val="00F12593"/>
    <w:rsid w:val="00F12F51"/>
    <w:rsid w:val="00F17896"/>
    <w:rsid w:val="00F212AE"/>
    <w:rsid w:val="00F23CD2"/>
    <w:rsid w:val="00F24A3B"/>
    <w:rsid w:val="00F31195"/>
    <w:rsid w:val="00F34643"/>
    <w:rsid w:val="00F34C92"/>
    <w:rsid w:val="00F407BF"/>
    <w:rsid w:val="00F43195"/>
    <w:rsid w:val="00F43F6D"/>
    <w:rsid w:val="00F457B2"/>
    <w:rsid w:val="00F5163C"/>
    <w:rsid w:val="00F52F82"/>
    <w:rsid w:val="00F54433"/>
    <w:rsid w:val="00F556DF"/>
    <w:rsid w:val="00F55806"/>
    <w:rsid w:val="00F55BF6"/>
    <w:rsid w:val="00F55EDE"/>
    <w:rsid w:val="00F60730"/>
    <w:rsid w:val="00F61C7C"/>
    <w:rsid w:val="00F639A6"/>
    <w:rsid w:val="00F73F4C"/>
    <w:rsid w:val="00F76124"/>
    <w:rsid w:val="00F76AA7"/>
    <w:rsid w:val="00F8169D"/>
    <w:rsid w:val="00F82496"/>
    <w:rsid w:val="00F82E85"/>
    <w:rsid w:val="00F857D9"/>
    <w:rsid w:val="00F913C0"/>
    <w:rsid w:val="00F91595"/>
    <w:rsid w:val="00F92906"/>
    <w:rsid w:val="00F929B3"/>
    <w:rsid w:val="00F94088"/>
    <w:rsid w:val="00FA07C6"/>
    <w:rsid w:val="00FA2CF2"/>
    <w:rsid w:val="00FA2D2C"/>
    <w:rsid w:val="00FA52FB"/>
    <w:rsid w:val="00FA6B72"/>
    <w:rsid w:val="00FA6EFF"/>
    <w:rsid w:val="00FB4128"/>
    <w:rsid w:val="00FD1AEF"/>
    <w:rsid w:val="00FD202C"/>
    <w:rsid w:val="00FD2BF2"/>
    <w:rsid w:val="00FE2C02"/>
    <w:rsid w:val="00FE355B"/>
    <w:rsid w:val="00FE7E34"/>
    <w:rsid w:val="00FF5648"/>
    <w:rsid w:val="00FF5F7F"/>
    <w:rsid w:val="00FF7922"/>
    <w:rsid w:val="0161D14C"/>
    <w:rsid w:val="0179DCAB"/>
    <w:rsid w:val="017F3980"/>
    <w:rsid w:val="01CBD3C6"/>
    <w:rsid w:val="01DD28F9"/>
    <w:rsid w:val="01E2AECA"/>
    <w:rsid w:val="020FE1C4"/>
    <w:rsid w:val="0224DA0D"/>
    <w:rsid w:val="0283027E"/>
    <w:rsid w:val="02A175DB"/>
    <w:rsid w:val="02B9AD68"/>
    <w:rsid w:val="02CE56B7"/>
    <w:rsid w:val="02F9589A"/>
    <w:rsid w:val="030A4AAF"/>
    <w:rsid w:val="031E0F77"/>
    <w:rsid w:val="035C5C86"/>
    <w:rsid w:val="03697E3A"/>
    <w:rsid w:val="037E7F2B"/>
    <w:rsid w:val="03889D9C"/>
    <w:rsid w:val="03BEDA4E"/>
    <w:rsid w:val="03D51693"/>
    <w:rsid w:val="03E672D3"/>
    <w:rsid w:val="04052104"/>
    <w:rsid w:val="0408C679"/>
    <w:rsid w:val="0444DB39"/>
    <w:rsid w:val="04592C2B"/>
    <w:rsid w:val="0485E814"/>
    <w:rsid w:val="04871609"/>
    <w:rsid w:val="04875F52"/>
    <w:rsid w:val="04E24853"/>
    <w:rsid w:val="04EA4C2B"/>
    <w:rsid w:val="051153CF"/>
    <w:rsid w:val="051A339A"/>
    <w:rsid w:val="052AEF2A"/>
    <w:rsid w:val="0578C926"/>
    <w:rsid w:val="05918EDD"/>
    <w:rsid w:val="059D68ED"/>
    <w:rsid w:val="05A26D34"/>
    <w:rsid w:val="05D768E1"/>
    <w:rsid w:val="05DACA67"/>
    <w:rsid w:val="061832EA"/>
    <w:rsid w:val="062B83CB"/>
    <w:rsid w:val="062C8979"/>
    <w:rsid w:val="064A37EE"/>
    <w:rsid w:val="06552989"/>
    <w:rsid w:val="065BDBEA"/>
    <w:rsid w:val="0665FEF0"/>
    <w:rsid w:val="066DBA2B"/>
    <w:rsid w:val="0697A38F"/>
    <w:rsid w:val="06A81A4C"/>
    <w:rsid w:val="06C9E48B"/>
    <w:rsid w:val="06F996FF"/>
    <w:rsid w:val="0740673B"/>
    <w:rsid w:val="074BD5FE"/>
    <w:rsid w:val="07702DBF"/>
    <w:rsid w:val="07BF8D3B"/>
    <w:rsid w:val="0803A752"/>
    <w:rsid w:val="0841CF81"/>
    <w:rsid w:val="0843BF5D"/>
    <w:rsid w:val="0857EB83"/>
    <w:rsid w:val="088082D5"/>
    <w:rsid w:val="08972BC0"/>
    <w:rsid w:val="08CBF69C"/>
    <w:rsid w:val="0906F90C"/>
    <w:rsid w:val="097F71D3"/>
    <w:rsid w:val="09EDC0AF"/>
    <w:rsid w:val="0A11077D"/>
    <w:rsid w:val="0A4AF682"/>
    <w:rsid w:val="0A858D8E"/>
    <w:rsid w:val="0A9B7546"/>
    <w:rsid w:val="0ACFC2C2"/>
    <w:rsid w:val="0AE6FDBC"/>
    <w:rsid w:val="0B06D186"/>
    <w:rsid w:val="0B598DAF"/>
    <w:rsid w:val="0B6E20F4"/>
    <w:rsid w:val="0B7ADA29"/>
    <w:rsid w:val="0B9E1AF2"/>
    <w:rsid w:val="0BB625ED"/>
    <w:rsid w:val="0BDA51F1"/>
    <w:rsid w:val="0BF3DD79"/>
    <w:rsid w:val="0BFABF12"/>
    <w:rsid w:val="0C051762"/>
    <w:rsid w:val="0C10BC67"/>
    <w:rsid w:val="0C439EE2"/>
    <w:rsid w:val="0C8C8BA8"/>
    <w:rsid w:val="0CA6480B"/>
    <w:rsid w:val="0CC68A89"/>
    <w:rsid w:val="0D0DED01"/>
    <w:rsid w:val="0D490E2E"/>
    <w:rsid w:val="0D57BBB9"/>
    <w:rsid w:val="0D6A9CE3"/>
    <w:rsid w:val="0D7D2F5C"/>
    <w:rsid w:val="0D83A154"/>
    <w:rsid w:val="0DB80167"/>
    <w:rsid w:val="0DE1337D"/>
    <w:rsid w:val="0DE6E614"/>
    <w:rsid w:val="0E04E1AC"/>
    <w:rsid w:val="0E0D4160"/>
    <w:rsid w:val="0E21A1F6"/>
    <w:rsid w:val="0E64E0F6"/>
    <w:rsid w:val="0E924DC4"/>
    <w:rsid w:val="0E9C651B"/>
    <w:rsid w:val="0ECDA15D"/>
    <w:rsid w:val="0EE94C23"/>
    <w:rsid w:val="0F4B7920"/>
    <w:rsid w:val="0F536D21"/>
    <w:rsid w:val="0F5EC2FF"/>
    <w:rsid w:val="0F64A17D"/>
    <w:rsid w:val="0F6D8F70"/>
    <w:rsid w:val="0F76F5E3"/>
    <w:rsid w:val="0F7CE69A"/>
    <w:rsid w:val="0F8AD330"/>
    <w:rsid w:val="0F8D4EF4"/>
    <w:rsid w:val="0F946801"/>
    <w:rsid w:val="0FA9F41C"/>
    <w:rsid w:val="0FB39F75"/>
    <w:rsid w:val="0FDD1192"/>
    <w:rsid w:val="0FEE3C89"/>
    <w:rsid w:val="100118BC"/>
    <w:rsid w:val="100DF156"/>
    <w:rsid w:val="1010E902"/>
    <w:rsid w:val="102CFED2"/>
    <w:rsid w:val="104B3F01"/>
    <w:rsid w:val="10797674"/>
    <w:rsid w:val="10882AF4"/>
    <w:rsid w:val="108A6C05"/>
    <w:rsid w:val="10926C00"/>
    <w:rsid w:val="1093C45A"/>
    <w:rsid w:val="10B5675A"/>
    <w:rsid w:val="112BA005"/>
    <w:rsid w:val="1130A514"/>
    <w:rsid w:val="11459580"/>
    <w:rsid w:val="116ED42F"/>
    <w:rsid w:val="11752919"/>
    <w:rsid w:val="117A0AD9"/>
    <w:rsid w:val="117DF702"/>
    <w:rsid w:val="1180DEE2"/>
    <w:rsid w:val="1191613B"/>
    <w:rsid w:val="119D4AD0"/>
    <w:rsid w:val="11AA8E54"/>
    <w:rsid w:val="11AC66D0"/>
    <w:rsid w:val="11C4027A"/>
    <w:rsid w:val="11D8206A"/>
    <w:rsid w:val="11FFF281"/>
    <w:rsid w:val="121546D5"/>
    <w:rsid w:val="122F44F2"/>
    <w:rsid w:val="1242A74F"/>
    <w:rsid w:val="1246B904"/>
    <w:rsid w:val="126A9B0B"/>
    <w:rsid w:val="128A011D"/>
    <w:rsid w:val="129CC38C"/>
    <w:rsid w:val="130C16D8"/>
    <w:rsid w:val="13120DCC"/>
    <w:rsid w:val="131A8434"/>
    <w:rsid w:val="132E8571"/>
    <w:rsid w:val="1342AB85"/>
    <w:rsid w:val="13B2F195"/>
    <w:rsid w:val="13C72832"/>
    <w:rsid w:val="13E3A785"/>
    <w:rsid w:val="141AC618"/>
    <w:rsid w:val="14222054"/>
    <w:rsid w:val="142B238F"/>
    <w:rsid w:val="1445BC8E"/>
    <w:rsid w:val="14646E55"/>
    <w:rsid w:val="14B65495"/>
    <w:rsid w:val="14E80D94"/>
    <w:rsid w:val="150D9F32"/>
    <w:rsid w:val="150FE692"/>
    <w:rsid w:val="153860DC"/>
    <w:rsid w:val="15427F4D"/>
    <w:rsid w:val="155C866B"/>
    <w:rsid w:val="156BB296"/>
    <w:rsid w:val="159043E9"/>
    <w:rsid w:val="15B70735"/>
    <w:rsid w:val="15C0C0FF"/>
    <w:rsid w:val="15C2A82A"/>
    <w:rsid w:val="15DB0A8B"/>
    <w:rsid w:val="15EA8128"/>
    <w:rsid w:val="1605F59A"/>
    <w:rsid w:val="1615C93B"/>
    <w:rsid w:val="16333186"/>
    <w:rsid w:val="163EAD45"/>
    <w:rsid w:val="1648D68B"/>
    <w:rsid w:val="16664EA0"/>
    <w:rsid w:val="16845F42"/>
    <w:rsid w:val="16BA74AC"/>
    <w:rsid w:val="16FBBAAA"/>
    <w:rsid w:val="171B4847"/>
    <w:rsid w:val="171B5CD4"/>
    <w:rsid w:val="172AD242"/>
    <w:rsid w:val="1732E978"/>
    <w:rsid w:val="173BBF42"/>
    <w:rsid w:val="1752D796"/>
    <w:rsid w:val="175F50C8"/>
    <w:rsid w:val="17658B4E"/>
    <w:rsid w:val="17D0A648"/>
    <w:rsid w:val="18070746"/>
    <w:rsid w:val="180E79FA"/>
    <w:rsid w:val="1890D4EE"/>
    <w:rsid w:val="189820E8"/>
    <w:rsid w:val="189B16A0"/>
    <w:rsid w:val="18BCAA23"/>
    <w:rsid w:val="18D9DC8F"/>
    <w:rsid w:val="18DD1DF6"/>
    <w:rsid w:val="1904CDE3"/>
    <w:rsid w:val="194E0139"/>
    <w:rsid w:val="19526DE0"/>
    <w:rsid w:val="1973B7BE"/>
    <w:rsid w:val="197C2379"/>
    <w:rsid w:val="19802896"/>
    <w:rsid w:val="1987BFBB"/>
    <w:rsid w:val="19C8EF98"/>
    <w:rsid w:val="1A24B0C1"/>
    <w:rsid w:val="1A576665"/>
    <w:rsid w:val="1A5B1C4A"/>
    <w:rsid w:val="1A6D5137"/>
    <w:rsid w:val="1A815C7C"/>
    <w:rsid w:val="1AAD7699"/>
    <w:rsid w:val="1AB54BE5"/>
    <w:rsid w:val="1AC726D1"/>
    <w:rsid w:val="1AD2BA15"/>
    <w:rsid w:val="1AE34A3F"/>
    <w:rsid w:val="1AEF1EAD"/>
    <w:rsid w:val="1B38AE2D"/>
    <w:rsid w:val="1B4908E1"/>
    <w:rsid w:val="1B4BD3F7"/>
    <w:rsid w:val="1B4FA554"/>
    <w:rsid w:val="1B55B816"/>
    <w:rsid w:val="1BAD3F6D"/>
    <w:rsid w:val="1C507134"/>
    <w:rsid w:val="1C8CD59F"/>
    <w:rsid w:val="1CA4176B"/>
    <w:rsid w:val="1CAF5ADA"/>
    <w:rsid w:val="1D19AE1F"/>
    <w:rsid w:val="1D29CC7D"/>
    <w:rsid w:val="1D30895D"/>
    <w:rsid w:val="1D372C18"/>
    <w:rsid w:val="1D47EF90"/>
    <w:rsid w:val="1D6AB1A8"/>
    <w:rsid w:val="1DA44EDD"/>
    <w:rsid w:val="1DC6B378"/>
    <w:rsid w:val="1DDD9463"/>
    <w:rsid w:val="1E135FF1"/>
    <w:rsid w:val="1E215C62"/>
    <w:rsid w:val="1E251B94"/>
    <w:rsid w:val="1E334A69"/>
    <w:rsid w:val="1E5F61EA"/>
    <w:rsid w:val="1E8F7127"/>
    <w:rsid w:val="1E9C60BB"/>
    <w:rsid w:val="1ED6E25E"/>
    <w:rsid w:val="1EE96193"/>
    <w:rsid w:val="1EF9467F"/>
    <w:rsid w:val="1F3894D5"/>
    <w:rsid w:val="1F920931"/>
    <w:rsid w:val="1F9C74D4"/>
    <w:rsid w:val="1FE6BEFA"/>
    <w:rsid w:val="1FEB863F"/>
    <w:rsid w:val="1FFE252D"/>
    <w:rsid w:val="2038311C"/>
    <w:rsid w:val="207DA744"/>
    <w:rsid w:val="20E984FC"/>
    <w:rsid w:val="21013E13"/>
    <w:rsid w:val="21091FD3"/>
    <w:rsid w:val="212A5449"/>
    <w:rsid w:val="21AABEF9"/>
    <w:rsid w:val="21FF2A68"/>
    <w:rsid w:val="2204A05B"/>
    <w:rsid w:val="221BCA90"/>
    <w:rsid w:val="221F14F2"/>
    <w:rsid w:val="228770B1"/>
    <w:rsid w:val="2288E952"/>
    <w:rsid w:val="22D364D1"/>
    <w:rsid w:val="22FF107F"/>
    <w:rsid w:val="23065265"/>
    <w:rsid w:val="23108486"/>
    <w:rsid w:val="231EBDA0"/>
    <w:rsid w:val="2346C979"/>
    <w:rsid w:val="2351EF74"/>
    <w:rsid w:val="235A2FF4"/>
    <w:rsid w:val="237B6A33"/>
    <w:rsid w:val="238B8078"/>
    <w:rsid w:val="23A8634A"/>
    <w:rsid w:val="23C1F834"/>
    <w:rsid w:val="23C7DB45"/>
    <w:rsid w:val="2401E34E"/>
    <w:rsid w:val="24371859"/>
    <w:rsid w:val="24943533"/>
    <w:rsid w:val="24B09750"/>
    <w:rsid w:val="24BD75E4"/>
    <w:rsid w:val="25108F92"/>
    <w:rsid w:val="253F7ABA"/>
    <w:rsid w:val="2546E5F8"/>
    <w:rsid w:val="2563ED9F"/>
    <w:rsid w:val="25B9CE14"/>
    <w:rsid w:val="25FACE01"/>
    <w:rsid w:val="263B8A2E"/>
    <w:rsid w:val="263F1C44"/>
    <w:rsid w:val="267C12D1"/>
    <w:rsid w:val="269B1A7D"/>
    <w:rsid w:val="26ECFBB0"/>
    <w:rsid w:val="26F47378"/>
    <w:rsid w:val="26F4DE87"/>
    <w:rsid w:val="270B50F9"/>
    <w:rsid w:val="270F7242"/>
    <w:rsid w:val="27212599"/>
    <w:rsid w:val="27242C4E"/>
    <w:rsid w:val="27259447"/>
    <w:rsid w:val="2738FE1A"/>
    <w:rsid w:val="2739589C"/>
    <w:rsid w:val="274BFD96"/>
    <w:rsid w:val="276C17B9"/>
    <w:rsid w:val="2770E8E6"/>
    <w:rsid w:val="27900531"/>
    <w:rsid w:val="27969E62"/>
    <w:rsid w:val="27C2382A"/>
    <w:rsid w:val="28042D34"/>
    <w:rsid w:val="28242C08"/>
    <w:rsid w:val="28274E80"/>
    <w:rsid w:val="286158B1"/>
    <w:rsid w:val="28752E19"/>
    <w:rsid w:val="28771B7C"/>
    <w:rsid w:val="28BFFCAF"/>
    <w:rsid w:val="28F7EDDF"/>
    <w:rsid w:val="28F82B48"/>
    <w:rsid w:val="296FF7A3"/>
    <w:rsid w:val="2992B855"/>
    <w:rsid w:val="2996FC78"/>
    <w:rsid w:val="29AD45A8"/>
    <w:rsid w:val="29D8CA0B"/>
    <w:rsid w:val="29E3C34C"/>
    <w:rsid w:val="29E44790"/>
    <w:rsid w:val="29F0B7DD"/>
    <w:rsid w:val="2A2A7F7B"/>
    <w:rsid w:val="2A4CD9AB"/>
    <w:rsid w:val="2A5B3A92"/>
    <w:rsid w:val="2A93BE40"/>
    <w:rsid w:val="2B087BA0"/>
    <w:rsid w:val="2B0C687F"/>
    <w:rsid w:val="2B45D278"/>
    <w:rsid w:val="2B977C39"/>
    <w:rsid w:val="2BAB877E"/>
    <w:rsid w:val="2BB04EC3"/>
    <w:rsid w:val="2BBAFC36"/>
    <w:rsid w:val="2BF464F3"/>
    <w:rsid w:val="2C06BAD4"/>
    <w:rsid w:val="2C242C9D"/>
    <w:rsid w:val="2C2F8EA1"/>
    <w:rsid w:val="2C469320"/>
    <w:rsid w:val="2C51F6F1"/>
    <w:rsid w:val="2C842E74"/>
    <w:rsid w:val="2CACE77B"/>
    <w:rsid w:val="2CC5DD07"/>
    <w:rsid w:val="2CEEDD07"/>
    <w:rsid w:val="2CF615AE"/>
    <w:rsid w:val="2D0E3CE0"/>
    <w:rsid w:val="2D6B96EF"/>
    <w:rsid w:val="2D6D8CA5"/>
    <w:rsid w:val="2E45BAD0"/>
    <w:rsid w:val="2E981F46"/>
    <w:rsid w:val="2EC771B1"/>
    <w:rsid w:val="2EE65D00"/>
    <w:rsid w:val="2F45613C"/>
    <w:rsid w:val="2F5BE845"/>
    <w:rsid w:val="2F7E256B"/>
    <w:rsid w:val="2FD8A240"/>
    <w:rsid w:val="2FF9EBB2"/>
    <w:rsid w:val="2FFF38BC"/>
    <w:rsid w:val="30001B3E"/>
    <w:rsid w:val="30B034F3"/>
    <w:rsid w:val="30B5D12D"/>
    <w:rsid w:val="30E32F46"/>
    <w:rsid w:val="30F16860"/>
    <w:rsid w:val="3115A01D"/>
    <w:rsid w:val="312D8EDA"/>
    <w:rsid w:val="314F45AB"/>
    <w:rsid w:val="3165419D"/>
    <w:rsid w:val="31EF129A"/>
    <w:rsid w:val="31FB96D9"/>
    <w:rsid w:val="320ACBD2"/>
    <w:rsid w:val="3224FCF5"/>
    <w:rsid w:val="324DD3F6"/>
    <w:rsid w:val="329CA1D7"/>
    <w:rsid w:val="32AE33F0"/>
    <w:rsid w:val="32F16EF8"/>
    <w:rsid w:val="32FD998B"/>
    <w:rsid w:val="3307A244"/>
    <w:rsid w:val="3337BC00"/>
    <w:rsid w:val="3391E992"/>
    <w:rsid w:val="3397630D"/>
    <w:rsid w:val="33A822B8"/>
    <w:rsid w:val="33C42FD8"/>
    <w:rsid w:val="33DAD873"/>
    <w:rsid w:val="33E7D357"/>
    <w:rsid w:val="33FEB347"/>
    <w:rsid w:val="3404174F"/>
    <w:rsid w:val="34103922"/>
    <w:rsid w:val="3453A0AA"/>
    <w:rsid w:val="34579594"/>
    <w:rsid w:val="346A2DBE"/>
    <w:rsid w:val="346B1817"/>
    <w:rsid w:val="3479C0C1"/>
    <w:rsid w:val="347ACE14"/>
    <w:rsid w:val="34A0B2C5"/>
    <w:rsid w:val="34C7B525"/>
    <w:rsid w:val="34DEFB2B"/>
    <w:rsid w:val="34F154E2"/>
    <w:rsid w:val="34FA5C50"/>
    <w:rsid w:val="353F0BCD"/>
    <w:rsid w:val="35707517"/>
    <w:rsid w:val="35A66D3D"/>
    <w:rsid w:val="35B0E93B"/>
    <w:rsid w:val="35D44D09"/>
    <w:rsid w:val="3637E2E4"/>
    <w:rsid w:val="3652835A"/>
    <w:rsid w:val="368A07A4"/>
    <w:rsid w:val="36A14401"/>
    <w:rsid w:val="36C76F32"/>
    <w:rsid w:val="36F902C3"/>
    <w:rsid w:val="3700C7A9"/>
    <w:rsid w:val="3704B4BE"/>
    <w:rsid w:val="370DDD74"/>
    <w:rsid w:val="37639C3F"/>
    <w:rsid w:val="3772190F"/>
    <w:rsid w:val="378057CF"/>
    <w:rsid w:val="378EE693"/>
    <w:rsid w:val="37C1EB0A"/>
    <w:rsid w:val="37C85494"/>
    <w:rsid w:val="3837AB60"/>
    <w:rsid w:val="3839E675"/>
    <w:rsid w:val="38764B2D"/>
    <w:rsid w:val="388828FE"/>
    <w:rsid w:val="38C1D082"/>
    <w:rsid w:val="38FB9F6F"/>
    <w:rsid w:val="3909B4B4"/>
    <w:rsid w:val="390DE970"/>
    <w:rsid w:val="3919F2C6"/>
    <w:rsid w:val="39D7BFE4"/>
    <w:rsid w:val="39E35F74"/>
    <w:rsid w:val="39FE78E9"/>
    <w:rsid w:val="3A810E3D"/>
    <w:rsid w:val="3AA58515"/>
    <w:rsid w:val="3AA6FD49"/>
    <w:rsid w:val="3AE3D01B"/>
    <w:rsid w:val="3B273E0B"/>
    <w:rsid w:val="3B33B128"/>
    <w:rsid w:val="3B383B79"/>
    <w:rsid w:val="3B3A008E"/>
    <w:rsid w:val="3B60F2B4"/>
    <w:rsid w:val="3B9782F3"/>
    <w:rsid w:val="3BA9AA30"/>
    <w:rsid w:val="3BB457A3"/>
    <w:rsid w:val="3BC2AF1D"/>
    <w:rsid w:val="3BC3A736"/>
    <w:rsid w:val="3BE3C862"/>
    <w:rsid w:val="3BE63B94"/>
    <w:rsid w:val="3BEE7F19"/>
    <w:rsid w:val="3C03457D"/>
    <w:rsid w:val="3C143B94"/>
    <w:rsid w:val="3C15583A"/>
    <w:rsid w:val="3C1AFDD7"/>
    <w:rsid w:val="3C3EF198"/>
    <w:rsid w:val="3C55DE63"/>
    <w:rsid w:val="3C6558CC"/>
    <w:rsid w:val="3C7E8129"/>
    <w:rsid w:val="3CCE54F6"/>
    <w:rsid w:val="3D0EAD83"/>
    <w:rsid w:val="3D1B9D17"/>
    <w:rsid w:val="3D253A97"/>
    <w:rsid w:val="3D968CC2"/>
    <w:rsid w:val="3DB05C0E"/>
    <w:rsid w:val="3DBB1777"/>
    <w:rsid w:val="3DCFA4EA"/>
    <w:rsid w:val="3DE2E392"/>
    <w:rsid w:val="3DE5AAD5"/>
    <w:rsid w:val="3E00ABE7"/>
    <w:rsid w:val="3E45B349"/>
    <w:rsid w:val="3E5715D6"/>
    <w:rsid w:val="3E594AFA"/>
    <w:rsid w:val="3ED49C39"/>
    <w:rsid w:val="3EE9E80D"/>
    <w:rsid w:val="3F11D134"/>
    <w:rsid w:val="3F2BA9C8"/>
    <w:rsid w:val="3F311206"/>
    <w:rsid w:val="3F3E531F"/>
    <w:rsid w:val="3F6AD291"/>
    <w:rsid w:val="3F71C3F1"/>
    <w:rsid w:val="3F84D6E1"/>
    <w:rsid w:val="3F874E64"/>
    <w:rsid w:val="3F9CF98E"/>
    <w:rsid w:val="3FB2EA00"/>
    <w:rsid w:val="3FE6F5DE"/>
    <w:rsid w:val="3FF52D62"/>
    <w:rsid w:val="3FFB8F76"/>
    <w:rsid w:val="4011B249"/>
    <w:rsid w:val="403A8CE9"/>
    <w:rsid w:val="407A4436"/>
    <w:rsid w:val="40999F72"/>
    <w:rsid w:val="40B0073E"/>
    <w:rsid w:val="40D77AF2"/>
    <w:rsid w:val="415C9161"/>
    <w:rsid w:val="41681C9C"/>
    <w:rsid w:val="4168CD50"/>
    <w:rsid w:val="41A5DDBE"/>
    <w:rsid w:val="41B5178E"/>
    <w:rsid w:val="4218231C"/>
    <w:rsid w:val="425864E2"/>
    <w:rsid w:val="4263BF7F"/>
    <w:rsid w:val="4285EF65"/>
    <w:rsid w:val="4293C5EC"/>
    <w:rsid w:val="42B654B5"/>
    <w:rsid w:val="42D9A1DD"/>
    <w:rsid w:val="42EFD744"/>
    <w:rsid w:val="431CC748"/>
    <w:rsid w:val="433B7A19"/>
    <w:rsid w:val="4351DDF2"/>
    <w:rsid w:val="436B65EE"/>
    <w:rsid w:val="43B0015D"/>
    <w:rsid w:val="43C5600C"/>
    <w:rsid w:val="43C5CE17"/>
    <w:rsid w:val="43F2DE3D"/>
    <w:rsid w:val="441B36A1"/>
    <w:rsid w:val="444DDA41"/>
    <w:rsid w:val="449F6F1C"/>
    <w:rsid w:val="44A77B78"/>
    <w:rsid w:val="44C59332"/>
    <w:rsid w:val="4561989C"/>
    <w:rsid w:val="45642DA4"/>
    <w:rsid w:val="459938A9"/>
    <w:rsid w:val="45B69A75"/>
    <w:rsid w:val="45C099B6"/>
    <w:rsid w:val="45CE8678"/>
    <w:rsid w:val="45DD731E"/>
    <w:rsid w:val="465DDF9C"/>
    <w:rsid w:val="46766D9D"/>
    <w:rsid w:val="46814583"/>
    <w:rsid w:val="469DBEBC"/>
    <w:rsid w:val="469E5B7A"/>
    <w:rsid w:val="46A07624"/>
    <w:rsid w:val="46E5B479"/>
    <w:rsid w:val="46F5439E"/>
    <w:rsid w:val="470CDC1B"/>
    <w:rsid w:val="470F74A2"/>
    <w:rsid w:val="47275E48"/>
    <w:rsid w:val="47615D80"/>
    <w:rsid w:val="4779437F"/>
    <w:rsid w:val="47BDAEDE"/>
    <w:rsid w:val="47DABBCF"/>
    <w:rsid w:val="47DF7CE3"/>
    <w:rsid w:val="47E03FE2"/>
    <w:rsid w:val="48633D11"/>
    <w:rsid w:val="48CD7262"/>
    <w:rsid w:val="48E05882"/>
    <w:rsid w:val="48EF9779"/>
    <w:rsid w:val="490982A0"/>
    <w:rsid w:val="490D09A4"/>
    <w:rsid w:val="4965DE4F"/>
    <w:rsid w:val="496EF3E1"/>
    <w:rsid w:val="498D4D16"/>
    <w:rsid w:val="49A2DF48"/>
    <w:rsid w:val="49B760AE"/>
    <w:rsid w:val="49CD11FB"/>
    <w:rsid w:val="4A042CDE"/>
    <w:rsid w:val="4A15D488"/>
    <w:rsid w:val="4A30CB53"/>
    <w:rsid w:val="4A33CA1D"/>
    <w:rsid w:val="4A471564"/>
    <w:rsid w:val="4A6213DA"/>
    <w:rsid w:val="4A82B675"/>
    <w:rsid w:val="4AB340E0"/>
    <w:rsid w:val="4AC84FEA"/>
    <w:rsid w:val="4B060580"/>
    <w:rsid w:val="4B68837C"/>
    <w:rsid w:val="4B707738"/>
    <w:rsid w:val="4B71CC9D"/>
    <w:rsid w:val="4B833FB6"/>
    <w:rsid w:val="4BCBA493"/>
    <w:rsid w:val="4BFD1B0F"/>
    <w:rsid w:val="4CB59E68"/>
    <w:rsid w:val="4CBD805B"/>
    <w:rsid w:val="4CD353AF"/>
    <w:rsid w:val="4CD3F2F3"/>
    <w:rsid w:val="4CED440E"/>
    <w:rsid w:val="4CEDA47E"/>
    <w:rsid w:val="4D56172C"/>
    <w:rsid w:val="4D7F079E"/>
    <w:rsid w:val="4D9C6A6E"/>
    <w:rsid w:val="4DAD6A31"/>
    <w:rsid w:val="4DB70C2D"/>
    <w:rsid w:val="4DCF5CA6"/>
    <w:rsid w:val="4DE542CB"/>
    <w:rsid w:val="4DEF2D6E"/>
    <w:rsid w:val="4E20E77C"/>
    <w:rsid w:val="4E2283A1"/>
    <w:rsid w:val="4E266E41"/>
    <w:rsid w:val="4E83D14C"/>
    <w:rsid w:val="4E865C6B"/>
    <w:rsid w:val="4EC1C517"/>
    <w:rsid w:val="4EC7EEF5"/>
    <w:rsid w:val="4EF703B1"/>
    <w:rsid w:val="4F71D572"/>
    <w:rsid w:val="4F8207A2"/>
    <w:rsid w:val="4F92B9ED"/>
    <w:rsid w:val="4F99E659"/>
    <w:rsid w:val="4FAC63FA"/>
    <w:rsid w:val="4FAD632A"/>
    <w:rsid w:val="4FCB60F4"/>
    <w:rsid w:val="4FF52CB0"/>
    <w:rsid w:val="4FF56A67"/>
    <w:rsid w:val="500F33CE"/>
    <w:rsid w:val="5042A34B"/>
    <w:rsid w:val="50714F29"/>
    <w:rsid w:val="5075558D"/>
    <w:rsid w:val="5078DAF1"/>
    <w:rsid w:val="507EC0C2"/>
    <w:rsid w:val="507F6EB4"/>
    <w:rsid w:val="509D3A1E"/>
    <w:rsid w:val="5102DCFE"/>
    <w:rsid w:val="5108FA75"/>
    <w:rsid w:val="5125289E"/>
    <w:rsid w:val="512EE64E"/>
    <w:rsid w:val="51547B0F"/>
    <w:rsid w:val="515E0F03"/>
    <w:rsid w:val="516211E9"/>
    <w:rsid w:val="5163792D"/>
    <w:rsid w:val="51C3CA74"/>
    <w:rsid w:val="51E04C56"/>
    <w:rsid w:val="526F8754"/>
    <w:rsid w:val="527A4981"/>
    <w:rsid w:val="52862659"/>
    <w:rsid w:val="5286BEAA"/>
    <w:rsid w:val="52DB128D"/>
    <w:rsid w:val="52F1B41A"/>
    <w:rsid w:val="532D5662"/>
    <w:rsid w:val="532E8619"/>
    <w:rsid w:val="53379B99"/>
    <w:rsid w:val="5360F499"/>
    <w:rsid w:val="536E0EAF"/>
    <w:rsid w:val="53755C13"/>
    <w:rsid w:val="538A2B58"/>
    <w:rsid w:val="538AD6C4"/>
    <w:rsid w:val="539061B6"/>
    <w:rsid w:val="53C06F71"/>
    <w:rsid w:val="53C558B0"/>
    <w:rsid w:val="53FE3A95"/>
    <w:rsid w:val="5441C6A9"/>
    <w:rsid w:val="54487913"/>
    <w:rsid w:val="547965AB"/>
    <w:rsid w:val="5482D378"/>
    <w:rsid w:val="548F8D39"/>
    <w:rsid w:val="555C108F"/>
    <w:rsid w:val="5561D5A1"/>
    <w:rsid w:val="5571DBC9"/>
    <w:rsid w:val="5591B40B"/>
    <w:rsid w:val="56494AA5"/>
    <w:rsid w:val="566AFB97"/>
    <w:rsid w:val="5672692C"/>
    <w:rsid w:val="5687EFFC"/>
    <w:rsid w:val="56AAFD55"/>
    <w:rsid w:val="57174122"/>
    <w:rsid w:val="5783943B"/>
    <w:rsid w:val="582DE536"/>
    <w:rsid w:val="583465BC"/>
    <w:rsid w:val="58491FC8"/>
    <w:rsid w:val="58972DD3"/>
    <w:rsid w:val="589EC22F"/>
    <w:rsid w:val="58BAE8E8"/>
    <w:rsid w:val="58D4185C"/>
    <w:rsid w:val="58EFCE3E"/>
    <w:rsid w:val="58FC16CD"/>
    <w:rsid w:val="59591ADD"/>
    <w:rsid w:val="59679A56"/>
    <w:rsid w:val="596D23CE"/>
    <w:rsid w:val="599A2193"/>
    <w:rsid w:val="59BA4AE5"/>
    <w:rsid w:val="59C8B2AC"/>
    <w:rsid w:val="5A1C37D3"/>
    <w:rsid w:val="5A4A5D7F"/>
    <w:rsid w:val="5AB48819"/>
    <w:rsid w:val="5ABA46E6"/>
    <w:rsid w:val="5ACCFC15"/>
    <w:rsid w:val="5AF6239D"/>
    <w:rsid w:val="5B1516CB"/>
    <w:rsid w:val="5B171E46"/>
    <w:rsid w:val="5B1A99A7"/>
    <w:rsid w:val="5B227C08"/>
    <w:rsid w:val="5B4D374F"/>
    <w:rsid w:val="5B76DBB9"/>
    <w:rsid w:val="5BAF78E1"/>
    <w:rsid w:val="5BC86C05"/>
    <w:rsid w:val="5BCFA7C2"/>
    <w:rsid w:val="5BD1496B"/>
    <w:rsid w:val="5BDC774A"/>
    <w:rsid w:val="5C0822AA"/>
    <w:rsid w:val="5C13D07E"/>
    <w:rsid w:val="5C22419F"/>
    <w:rsid w:val="5C4B1E42"/>
    <w:rsid w:val="5C51C7E0"/>
    <w:rsid w:val="5C5C8DBC"/>
    <w:rsid w:val="5C61E50A"/>
    <w:rsid w:val="5C866A06"/>
    <w:rsid w:val="5CA877B6"/>
    <w:rsid w:val="5CD7D1DC"/>
    <w:rsid w:val="5CE44BCA"/>
    <w:rsid w:val="5CF073BF"/>
    <w:rsid w:val="5CFFF845"/>
    <w:rsid w:val="5D03688E"/>
    <w:rsid w:val="5D702EA2"/>
    <w:rsid w:val="5D8FC356"/>
    <w:rsid w:val="5D987ED3"/>
    <w:rsid w:val="5D9C5083"/>
    <w:rsid w:val="5E6F7486"/>
    <w:rsid w:val="5E9D4D2A"/>
    <w:rsid w:val="5EA5D5D3"/>
    <w:rsid w:val="5EBD6BDC"/>
    <w:rsid w:val="5EC1F9A1"/>
    <w:rsid w:val="5F27868E"/>
    <w:rsid w:val="5F57B386"/>
    <w:rsid w:val="5F6DAB56"/>
    <w:rsid w:val="5F7638B8"/>
    <w:rsid w:val="5F858601"/>
    <w:rsid w:val="5FC39221"/>
    <w:rsid w:val="5FDC762A"/>
    <w:rsid w:val="604F0B50"/>
    <w:rsid w:val="605B5B54"/>
    <w:rsid w:val="606684D7"/>
    <w:rsid w:val="608B7957"/>
    <w:rsid w:val="608BFAA4"/>
    <w:rsid w:val="60B7D57B"/>
    <w:rsid w:val="60BB3FDB"/>
    <w:rsid w:val="60F383E7"/>
    <w:rsid w:val="612B52BF"/>
    <w:rsid w:val="612BB723"/>
    <w:rsid w:val="613DD4AB"/>
    <w:rsid w:val="617048CE"/>
    <w:rsid w:val="6187DB34"/>
    <w:rsid w:val="618A82D4"/>
    <w:rsid w:val="61A3C78B"/>
    <w:rsid w:val="62895B9B"/>
    <w:rsid w:val="62A20D71"/>
    <w:rsid w:val="62A9A41F"/>
    <w:rsid w:val="62AD5D79"/>
    <w:rsid w:val="62ADF89E"/>
    <w:rsid w:val="62EB9DB6"/>
    <w:rsid w:val="633CDCEB"/>
    <w:rsid w:val="6344BC90"/>
    <w:rsid w:val="6354CC93"/>
    <w:rsid w:val="635E5265"/>
    <w:rsid w:val="637EB4C5"/>
    <w:rsid w:val="639AEFD2"/>
    <w:rsid w:val="639E753F"/>
    <w:rsid w:val="63B35CF1"/>
    <w:rsid w:val="63C39B66"/>
    <w:rsid w:val="63DC9BCD"/>
    <w:rsid w:val="63FF6E80"/>
    <w:rsid w:val="6403C621"/>
    <w:rsid w:val="642015A8"/>
    <w:rsid w:val="6440E9A8"/>
    <w:rsid w:val="645CA3E7"/>
    <w:rsid w:val="648E550D"/>
    <w:rsid w:val="64A2D0B4"/>
    <w:rsid w:val="64A91108"/>
    <w:rsid w:val="64B1E47A"/>
    <w:rsid w:val="64B6DD0C"/>
    <w:rsid w:val="64DEC19D"/>
    <w:rsid w:val="6518F605"/>
    <w:rsid w:val="651D51D7"/>
    <w:rsid w:val="6520E733"/>
    <w:rsid w:val="6539C358"/>
    <w:rsid w:val="659B9937"/>
    <w:rsid w:val="65B1D09A"/>
    <w:rsid w:val="66324110"/>
    <w:rsid w:val="66379DE5"/>
    <w:rsid w:val="663FC2A8"/>
    <w:rsid w:val="668DD7D7"/>
    <w:rsid w:val="66AF99EA"/>
    <w:rsid w:val="66D61601"/>
    <w:rsid w:val="672038ED"/>
    <w:rsid w:val="67337847"/>
    <w:rsid w:val="673A4D52"/>
    <w:rsid w:val="674F1D60"/>
    <w:rsid w:val="675C7024"/>
    <w:rsid w:val="677D1542"/>
    <w:rsid w:val="67C52497"/>
    <w:rsid w:val="67DB5BCC"/>
    <w:rsid w:val="6812C9EB"/>
    <w:rsid w:val="681B55E3"/>
    <w:rsid w:val="68201382"/>
    <w:rsid w:val="6847832E"/>
    <w:rsid w:val="685C5BD5"/>
    <w:rsid w:val="68DCC3A1"/>
    <w:rsid w:val="6918E5A3"/>
    <w:rsid w:val="6936C908"/>
    <w:rsid w:val="696A1F3B"/>
    <w:rsid w:val="696F3EA7"/>
    <w:rsid w:val="697A51E1"/>
    <w:rsid w:val="6983A2C7"/>
    <w:rsid w:val="698A4E2F"/>
    <w:rsid w:val="69BF86CA"/>
    <w:rsid w:val="69C2D6CB"/>
    <w:rsid w:val="6A00FA81"/>
    <w:rsid w:val="6A05A1FF"/>
    <w:rsid w:val="6A10140F"/>
    <w:rsid w:val="6A4C6792"/>
    <w:rsid w:val="6A59441E"/>
    <w:rsid w:val="6A80B098"/>
    <w:rsid w:val="6A827580"/>
    <w:rsid w:val="6AA8272A"/>
    <w:rsid w:val="6AD13C00"/>
    <w:rsid w:val="6B12FC8E"/>
    <w:rsid w:val="6B55E514"/>
    <w:rsid w:val="6B80D7E2"/>
    <w:rsid w:val="6BB028AA"/>
    <w:rsid w:val="6BE7602B"/>
    <w:rsid w:val="6BED3295"/>
    <w:rsid w:val="6C11422A"/>
    <w:rsid w:val="6C95E461"/>
    <w:rsid w:val="6CEE1B55"/>
    <w:rsid w:val="6CF6D730"/>
    <w:rsid w:val="6D2179DE"/>
    <w:rsid w:val="6D363D63"/>
    <w:rsid w:val="6D4C2D6C"/>
    <w:rsid w:val="6D58C803"/>
    <w:rsid w:val="6D641DE1"/>
    <w:rsid w:val="6D908B05"/>
    <w:rsid w:val="6DC46E18"/>
    <w:rsid w:val="6E7DAD88"/>
    <w:rsid w:val="6E7E0F39"/>
    <w:rsid w:val="6E90AD04"/>
    <w:rsid w:val="6EB4F15B"/>
    <w:rsid w:val="6EC00208"/>
    <w:rsid w:val="6EE2D6CB"/>
    <w:rsid w:val="6F5B5F9C"/>
    <w:rsid w:val="6F72318B"/>
    <w:rsid w:val="6FD65CF6"/>
    <w:rsid w:val="701F3443"/>
    <w:rsid w:val="70379836"/>
    <w:rsid w:val="703A97AA"/>
    <w:rsid w:val="70961951"/>
    <w:rsid w:val="70BA3073"/>
    <w:rsid w:val="70BCF054"/>
    <w:rsid w:val="70FA2177"/>
    <w:rsid w:val="7146E2A1"/>
    <w:rsid w:val="7177CBE8"/>
    <w:rsid w:val="717DE837"/>
    <w:rsid w:val="71956014"/>
    <w:rsid w:val="71CAE624"/>
    <w:rsid w:val="72295BA3"/>
    <w:rsid w:val="724C832E"/>
    <w:rsid w:val="72A214B4"/>
    <w:rsid w:val="72AF61F3"/>
    <w:rsid w:val="72B0FC05"/>
    <w:rsid w:val="72DD1FBC"/>
    <w:rsid w:val="730476D7"/>
    <w:rsid w:val="731E0E73"/>
    <w:rsid w:val="732B51F7"/>
    <w:rsid w:val="732FA7A6"/>
    <w:rsid w:val="73313075"/>
    <w:rsid w:val="73533282"/>
    <w:rsid w:val="73BEFD1C"/>
    <w:rsid w:val="73D598BD"/>
    <w:rsid w:val="73DB482F"/>
    <w:rsid w:val="73F2A670"/>
    <w:rsid w:val="7404C474"/>
    <w:rsid w:val="74320B5F"/>
    <w:rsid w:val="7433AF9C"/>
    <w:rsid w:val="743D75B7"/>
    <w:rsid w:val="7448AA71"/>
    <w:rsid w:val="7492D16F"/>
    <w:rsid w:val="74A469D8"/>
    <w:rsid w:val="74C26723"/>
    <w:rsid w:val="75074D8A"/>
    <w:rsid w:val="750B69DB"/>
    <w:rsid w:val="751DD1E9"/>
    <w:rsid w:val="754CFB9A"/>
    <w:rsid w:val="75668AA4"/>
    <w:rsid w:val="75EECA03"/>
    <w:rsid w:val="761A8759"/>
    <w:rsid w:val="7620F2CE"/>
    <w:rsid w:val="76277E93"/>
    <w:rsid w:val="766756DF"/>
    <w:rsid w:val="768F5FDD"/>
    <w:rsid w:val="76911966"/>
    <w:rsid w:val="76B7B36A"/>
    <w:rsid w:val="76C3375D"/>
    <w:rsid w:val="76DC5FBA"/>
    <w:rsid w:val="77026698"/>
    <w:rsid w:val="771D9977"/>
    <w:rsid w:val="772260BC"/>
    <w:rsid w:val="7734DBD4"/>
    <w:rsid w:val="777B97F1"/>
    <w:rsid w:val="7786B93D"/>
    <w:rsid w:val="7792833B"/>
    <w:rsid w:val="77C34EF4"/>
    <w:rsid w:val="77CA7231"/>
    <w:rsid w:val="77D85739"/>
    <w:rsid w:val="784D9A41"/>
    <w:rsid w:val="78A4E078"/>
    <w:rsid w:val="78BD61D1"/>
    <w:rsid w:val="78BF0D3A"/>
    <w:rsid w:val="78CB879C"/>
    <w:rsid w:val="78CCFEED"/>
    <w:rsid w:val="78E4B5A9"/>
    <w:rsid w:val="79047F11"/>
    <w:rsid w:val="794C3871"/>
    <w:rsid w:val="796F082E"/>
    <w:rsid w:val="797EC5DC"/>
    <w:rsid w:val="7987F322"/>
    <w:rsid w:val="798D4FF7"/>
    <w:rsid w:val="799E6DF2"/>
    <w:rsid w:val="79C7009F"/>
    <w:rsid w:val="7A09953B"/>
    <w:rsid w:val="7A17F998"/>
    <w:rsid w:val="7A334113"/>
    <w:rsid w:val="7A4FA6F1"/>
    <w:rsid w:val="7A8E96E3"/>
    <w:rsid w:val="7AA82AAE"/>
    <w:rsid w:val="7AE0755B"/>
    <w:rsid w:val="7AFAEFB6"/>
    <w:rsid w:val="7B0FBEBF"/>
    <w:rsid w:val="7B1D3B7F"/>
    <w:rsid w:val="7B2319FD"/>
    <w:rsid w:val="7B44F54F"/>
    <w:rsid w:val="7B7F5886"/>
    <w:rsid w:val="7BA036FE"/>
    <w:rsid w:val="7BA4F1A3"/>
    <w:rsid w:val="7BB2ADF1"/>
    <w:rsid w:val="7BF6ADFC"/>
    <w:rsid w:val="7C041CE4"/>
    <w:rsid w:val="7C21059A"/>
    <w:rsid w:val="7C4D2F39"/>
    <w:rsid w:val="7D063DB2"/>
    <w:rsid w:val="7D307140"/>
    <w:rsid w:val="7D3CECBE"/>
    <w:rsid w:val="7D4135FD"/>
    <w:rsid w:val="7D419FC3"/>
    <w:rsid w:val="7D9111B4"/>
    <w:rsid w:val="7DE8FF9A"/>
    <w:rsid w:val="7E329078"/>
    <w:rsid w:val="7E3615E5"/>
    <w:rsid w:val="7EDD1526"/>
    <w:rsid w:val="7F4396B9"/>
    <w:rsid w:val="7F4CE16D"/>
    <w:rsid w:val="7F7F7F7F"/>
    <w:rsid w:val="7F85BB07"/>
    <w:rsid w:val="7FA78312"/>
    <w:rsid w:val="7FCE60D9"/>
    <w:rsid w:val="7FE3691E"/>
    <w:rsid w:val="7FEA2D0A"/>
    <w:rsid w:val="7FEC8CC5"/>
    <w:rsid w:val="7FF0A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5">
    <w:name w:val="Block Text"/>
    <w:basedOn w:val="1"/>
    <w:semiHidden/>
    <w:unhideWhenUsed/>
    <w:qFormat/>
    <w:uiPriority w:val="0"/>
    <w:pPr>
      <w:spacing w:after="0" w:line="240" w:lineRule="auto"/>
      <w:ind w:left="-360" w:right="334" w:firstLine="540"/>
      <w:jc w:val="both"/>
    </w:pPr>
    <w:rPr>
      <w:rFonts w:ascii="Times New Roman" w:hAnsi="Times New Roman" w:eastAsia="Times New Roman"/>
      <w:iCs/>
      <w:sz w:val="28"/>
      <w:szCs w:val="20"/>
      <w:lang w:eastAsia="pl-PL"/>
    </w:rPr>
  </w:style>
  <w:style w:type="paragraph" w:styleId="6">
    <w:name w:val="foot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styleId="8">
    <w:name w:val="Hyperlink"/>
    <w:semiHidden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table" w:styleId="10">
    <w:name w:val="Table Grid"/>
    <w:basedOn w:val="3"/>
    <w:uiPriority w:val="59"/>
    <w:rPr>
      <w:rFonts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customStyle="1" w:styleId="12">
    <w:name w:val="Default"/>
    <w:uiPriority w:val="0"/>
    <w:pPr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pl-PL" w:eastAsia="pl-PL" w:bidi="ar-SA"/>
    </w:rPr>
  </w:style>
  <w:style w:type="character" w:customStyle="1" w:styleId="13">
    <w:name w:val="Nagłówek Znak"/>
    <w:link w:val="7"/>
    <w:uiPriority w:val="99"/>
    <w:rPr>
      <w:rFonts w:eastAsia="Times New Roman"/>
      <w:sz w:val="22"/>
      <w:szCs w:val="22"/>
    </w:rPr>
  </w:style>
  <w:style w:type="character" w:customStyle="1" w:styleId="14">
    <w:name w:val="Stopka Znak"/>
    <w:link w:val="6"/>
    <w:uiPriority w:val="99"/>
    <w:rPr>
      <w:rFonts w:eastAsia="Times New Roman"/>
      <w:sz w:val="22"/>
      <w:szCs w:val="22"/>
    </w:rPr>
  </w:style>
  <w:style w:type="character" w:customStyle="1" w:styleId="15">
    <w:name w:val="Tekst dymka Znak"/>
    <w:link w:val="4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6">
    <w:name w:val="st"/>
    <w:basedOn w:val="2"/>
    <w:qFormat/>
    <w:uiPriority w:val="0"/>
  </w:style>
  <w:style w:type="paragraph" w:customStyle="1" w:styleId="17">
    <w:name w:val="Normalny1"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Calibri"/>
      <w:sz w:val="24"/>
      <w:szCs w:val="24"/>
      <w:lang w:val="pl-PL" w:eastAsia="pl-PL" w:bidi="ar-SA"/>
    </w:rPr>
  </w:style>
  <w:style w:type="paragraph" w:customStyle="1" w:styleId="18">
    <w:name w:val="Normalny2"/>
    <w:uiPriority w:val="0"/>
    <w:pPr>
      <w:spacing w:before="100" w:beforeAutospacing="1" w:after="100" w:afterAutospacing="1" w:line="273" w:lineRule="auto"/>
    </w:pPr>
    <w:rPr>
      <w:rFonts w:ascii="Calibri" w:hAnsi="Calibri" w:eastAsia="SimSun" w:cs="Times New Roman"/>
      <w:sz w:val="24"/>
      <w:szCs w:val="24"/>
      <w:lang w:val="pl-PL" w:eastAsia="pl-PL" w:bidi="ar-SA"/>
    </w:rPr>
  </w:style>
  <w:style w:type="paragraph" w:customStyle="1" w:styleId="19">
    <w:name w:val="Normalny3"/>
    <w:uiPriority w:val="0"/>
    <w:pPr>
      <w:spacing w:before="100" w:beforeAutospacing="1" w:after="100" w:afterAutospacing="1" w:line="273" w:lineRule="auto"/>
    </w:pPr>
    <w:rPr>
      <w:rFonts w:ascii="Calibri" w:hAnsi="Calibri" w:eastAsia="SimSun" w:cs="Times New Roman"/>
      <w:sz w:val="24"/>
      <w:szCs w:val="24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32D14B977F804BB97FCA628E8F89CD" ma:contentTypeVersion="2" ma:contentTypeDescription="Utwórz nowy dokument." ma:contentTypeScope="" ma:versionID="113a6f378453d5eb050033681fe6f322">
  <xsd:schema xmlns:xsd="http://www.w3.org/2001/XMLSchema" xmlns:xs="http://www.w3.org/2001/XMLSchema" xmlns:p="http://schemas.microsoft.com/office/2006/metadata/properties" xmlns:ns2="9fe66ae0-9132-466a-aaf1-b635a0bdcccc" targetNamespace="http://schemas.microsoft.com/office/2006/metadata/properties" ma:root="true" ma:fieldsID="fd37449613fb142e6a5a3885a36026cc" ns2:_="">
    <xsd:import namespace="9fe66ae0-9132-466a-aaf1-b635a0bdc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66ae0-9132-466a-aaf1-b635a0bdc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022252-DC84-4F77-94DA-8DB7C7CFB7AB}">
  <ds:schemaRefs/>
</ds:datastoreItem>
</file>

<file path=customXml/itemProps3.xml><?xml version="1.0" encoding="utf-8"?>
<ds:datastoreItem xmlns:ds="http://schemas.openxmlformats.org/officeDocument/2006/customXml" ds:itemID="{07F457BB-C049-4EED-AECE-25A79BCA60B0}">
  <ds:schemaRefs/>
</ds:datastoreItem>
</file>

<file path=customXml/itemProps4.xml><?xml version="1.0" encoding="utf-8"?>
<ds:datastoreItem xmlns:ds="http://schemas.openxmlformats.org/officeDocument/2006/customXml" ds:itemID="{61437613-08E5-4852-9125-08BAABC35F4D}">
  <ds:schemaRefs/>
</ds:datastoreItem>
</file>

<file path=customXml/itemProps5.xml><?xml version="1.0" encoding="utf-8"?>
<ds:datastoreItem xmlns:ds="http://schemas.openxmlformats.org/officeDocument/2006/customXml" ds:itemID="{9CA56D0C-C6A1-40B8-8C54-2A66AB71C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347</Words>
  <Characters>20082</Characters>
  <Lines>167</Lines>
  <Paragraphs>46</Paragraphs>
  <TotalTime>624</TotalTime>
  <ScaleCrop>false</ScaleCrop>
  <LinksUpToDate>false</LinksUpToDate>
  <CharactersWithSpaces>23383</CharactersWithSpaces>
  <Application>WPS Office_11.2.0.10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14:07:00Z</dcterms:created>
  <dc:creator>Biblioteka1</dc:creator>
  <cp:lastModifiedBy>admin</cp:lastModifiedBy>
  <cp:lastPrinted>2020-11-02T21:58:00Z</cp:lastPrinted>
  <dcterms:modified xsi:type="dcterms:W3CDTF">2021-09-16T10:56:49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2D14B977F804BB97FCA628E8F89CD</vt:lpwstr>
  </property>
  <property fmtid="{D5CDD505-2E9C-101B-9397-08002B2CF9AE}" pid="3" name="KSOProductBuildVer">
    <vt:lpwstr>1033-11.2.0.10233</vt:lpwstr>
  </property>
</Properties>
</file>